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825"/>
        <w:gridCol w:w="3260"/>
        <w:gridCol w:w="4111"/>
        <w:gridCol w:w="4819"/>
      </w:tblGrid>
      <w:tr w:rsidR="00445538" w:rsidRPr="00BF2FB6" w14:paraId="07EA6CCD" w14:textId="77777777" w:rsidTr="00491075">
        <w:tc>
          <w:tcPr>
            <w:tcW w:w="2431" w:type="dxa"/>
          </w:tcPr>
          <w:p w14:paraId="2CB769AD" w14:textId="77777777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11BAD80F" w14:textId="61D9174B" w:rsidR="00445538" w:rsidRDefault="00FD0E97" w:rsidP="00197998">
            <w:pPr>
              <w:rPr>
                <w:rFonts w:ascii="Tw Cen MT" w:hAnsi="Tw Cen MT" w:cstheme="minorHAnsi"/>
                <w:sz w:val="32"/>
                <w:szCs w:val="32"/>
              </w:rPr>
            </w:pPr>
            <w:r>
              <w:rPr>
                <w:rFonts w:ascii="Tw Cen MT" w:hAnsi="Tw Cen MT" w:cstheme="minorHAnsi"/>
                <w:sz w:val="32"/>
                <w:szCs w:val="32"/>
              </w:rPr>
              <w:t>‘</w:t>
            </w:r>
            <w:r w:rsidR="00D819F1">
              <w:rPr>
                <w:rFonts w:ascii="Tw Cen MT" w:hAnsi="Tw Cen MT" w:cstheme="minorHAnsi"/>
                <w:sz w:val="32"/>
                <w:szCs w:val="32"/>
              </w:rPr>
              <w:t>Flora and Fauna’</w:t>
            </w:r>
          </w:p>
          <w:p w14:paraId="38B75DBB" w14:textId="78711364" w:rsidR="00491075" w:rsidRPr="00467682" w:rsidRDefault="00491075" w:rsidP="00197998">
            <w:pPr>
              <w:rPr>
                <w:rFonts w:ascii="Tw Cen MT" w:hAnsi="Tw Cen MT" w:cstheme="minorHAnsi"/>
                <w:sz w:val="32"/>
                <w:szCs w:val="32"/>
              </w:rPr>
            </w:pPr>
            <w:r>
              <w:rPr>
                <w:rFonts w:ascii="Tw Cen MT" w:hAnsi="Tw Cen MT" w:cstheme="minorHAnsi"/>
                <w:sz w:val="32"/>
                <w:szCs w:val="32"/>
              </w:rPr>
              <w:t>OCR Art GCSE</w:t>
            </w:r>
          </w:p>
          <w:p w14:paraId="0AA7BB50" w14:textId="135DD4D6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85" w:type="dxa"/>
            <w:gridSpan w:val="2"/>
          </w:tcPr>
          <w:p w14:paraId="14D65FA7" w14:textId="70A12FD3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 w:rsidR="00FD0E97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: </w:t>
            </w:r>
            <w:r w:rsidR="00832B9A">
              <w:rPr>
                <w:rFonts w:ascii="Tw Cen MT" w:hAnsi="Tw Cen MT" w:cstheme="minorHAnsi"/>
                <w:b/>
                <w:bCs/>
                <w:sz w:val="24"/>
                <w:szCs w:val="24"/>
              </w:rPr>
              <w:t>11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FD0E97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utumn</w:t>
            </w:r>
          </w:p>
        </w:tc>
        <w:tc>
          <w:tcPr>
            <w:tcW w:w="4111" w:type="dxa"/>
          </w:tcPr>
          <w:p w14:paraId="7D7C2A2E" w14:textId="3F528185" w:rsidR="00E2534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</w:p>
          <w:p w14:paraId="5B3F8FE0" w14:textId="1469A2E2" w:rsidR="009E3062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For students to </w:t>
            </w:r>
            <w:r w:rsidRPr="009E3062">
              <w:rPr>
                <w:rFonts w:ascii="Tw Cen MT" w:hAnsi="Tw Cen MT" w:cstheme="minorHAnsi"/>
                <w:sz w:val="24"/>
                <w:szCs w:val="24"/>
              </w:rPr>
              <w:t>produce creative work, exploring their ideas and recording their experiences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inspired </w:t>
            </w:r>
            <w:r w:rsidR="00832B9A">
              <w:rPr>
                <w:rFonts w:ascii="Tw Cen MT" w:hAnsi="Tw Cen MT" w:cstheme="minorHAnsi"/>
                <w:sz w:val="24"/>
                <w:szCs w:val="24"/>
              </w:rPr>
              <w:t>by the jungle.</w:t>
            </w:r>
          </w:p>
          <w:p w14:paraId="32C66BF0" w14:textId="77777777" w:rsidR="00D71408" w:rsidRPr="00467682" w:rsidRDefault="00D7140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7F203DF7" w14:textId="1F6B2FC2" w:rsidR="00E25346" w:rsidRPr="00BF2FB6" w:rsidRDefault="00E25346" w:rsidP="00832B9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F3DDCAD" w14:textId="77777777" w:rsidR="00445538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12F624B2" w14:textId="0CE5BD60" w:rsidR="00491075" w:rsidRPr="00467682" w:rsidRDefault="0049107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91075">
              <w:rPr>
                <w:rFonts w:ascii="Tw Cen MT" w:hAnsi="Tw Cen MT" w:cstheme="minorHAnsi"/>
                <w:sz w:val="24"/>
                <w:szCs w:val="24"/>
              </w:rPr>
              <w:t xml:space="preserve">Students work through the art and design </w:t>
            </w:r>
            <w:r>
              <w:rPr>
                <w:rFonts w:ascii="Tw Cen MT" w:hAnsi="Tw Cen MT" w:cstheme="minorHAnsi"/>
                <w:sz w:val="24"/>
                <w:szCs w:val="24"/>
              </w:rPr>
              <w:t>process,</w:t>
            </w:r>
            <w:r w:rsidRPr="00491075">
              <w:rPr>
                <w:rFonts w:ascii="Tw Cen MT" w:hAnsi="Tw Cen MT" w:cstheme="minorHAnsi"/>
                <w:sz w:val="24"/>
                <w:szCs w:val="24"/>
              </w:rPr>
              <w:t xml:space="preserve"> consolidating prior learning and selecting materials, processes, and techniques appropriate to their choice of theme and skills set</w:t>
            </w:r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</w:tr>
      <w:tr w:rsidR="00BF2FB6" w:rsidRPr="00BF2FB6" w14:paraId="586529ED" w14:textId="77777777" w:rsidTr="00491075">
        <w:trPr>
          <w:trHeight w:val="1164"/>
        </w:trPr>
        <w:tc>
          <w:tcPr>
            <w:tcW w:w="6516" w:type="dxa"/>
            <w:gridSpan w:val="3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0336B534" w14:textId="1B9A0153" w:rsidR="00BF2FB6" w:rsidRDefault="00BF2FB6" w:rsidP="00FD0E97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09F48C39" w14:textId="605F7395" w:rsidR="00FD0E97" w:rsidRDefault="00FD0E97" w:rsidP="00FD0E97">
            <w:pPr>
              <w:jc w:val="center"/>
            </w:pPr>
            <w:r>
              <w:t>What are the requirements for GCSE Art and Design?</w:t>
            </w:r>
          </w:p>
          <w:p w14:paraId="48E20514" w14:textId="64C8F62F" w:rsidR="00D819F1" w:rsidRDefault="00D819F1" w:rsidP="00FD0E97">
            <w:pPr>
              <w:jc w:val="center"/>
            </w:pPr>
            <w:r>
              <w:t>What does flora and fauna mean?</w:t>
            </w:r>
          </w:p>
          <w:p w14:paraId="05B4164A" w14:textId="77777777" w:rsidR="00FD0E97" w:rsidRDefault="00FD0E97" w:rsidP="00FD0E97">
            <w:pPr>
              <w:jc w:val="center"/>
            </w:pPr>
            <w:r>
              <w:t>How has nature inspired artists/designers/craftspeople?</w:t>
            </w:r>
          </w:p>
          <w:p w14:paraId="68C7D578" w14:textId="77777777" w:rsidR="00FD0E97" w:rsidRDefault="00FD0E97" w:rsidP="00FD0E97">
            <w:pPr>
              <w:jc w:val="center"/>
            </w:pPr>
            <w:r>
              <w:t>How can I show an artist’s influence in my own work?</w:t>
            </w:r>
          </w:p>
          <w:p w14:paraId="55554C76" w14:textId="77777777" w:rsidR="00FD0E97" w:rsidRDefault="00FD0E97" w:rsidP="00FD0E97">
            <w:pPr>
              <w:jc w:val="center"/>
            </w:pPr>
            <w:r>
              <w:t>What makes a good observation drawing?</w:t>
            </w:r>
          </w:p>
          <w:p w14:paraId="44632BF9" w14:textId="77777777" w:rsidR="00FD0E97" w:rsidRDefault="00FD0E97" w:rsidP="00FD0E97">
            <w:pPr>
              <w:jc w:val="center"/>
            </w:pPr>
            <w:r>
              <w:t>What am I good at and where/how can I improve my skills further?</w:t>
            </w:r>
          </w:p>
          <w:p w14:paraId="2BD4E646" w14:textId="77777777" w:rsidR="00BF2FB6" w:rsidRDefault="00FD0E97" w:rsidP="009E3062">
            <w:pPr>
              <w:jc w:val="center"/>
            </w:pPr>
            <w:r>
              <w:t>How can I present my work effectively?</w:t>
            </w:r>
          </w:p>
          <w:p w14:paraId="7A1756C6" w14:textId="77777777" w:rsidR="00832B9A" w:rsidRDefault="00832B9A" w:rsidP="009E3062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  <w:r w:rsidRPr="00832B9A">
              <w:rPr>
                <w:rFonts w:ascii="Tw Cen MT" w:hAnsi="Tw Cen MT" w:cstheme="minorHAnsi"/>
                <w:sz w:val="24"/>
                <w:szCs w:val="24"/>
              </w:rPr>
              <w:t>How should I combine images from nature with my own portrait?</w:t>
            </w:r>
          </w:p>
          <w:p w14:paraId="475CA76C" w14:textId="655B75B6" w:rsidR="00832B9A" w:rsidRPr="009E3062" w:rsidRDefault="00832B9A" w:rsidP="009E3062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  <w:r w:rsidRPr="00832B9A">
              <w:rPr>
                <w:rFonts w:ascii="Tw Cen MT" w:hAnsi="Tw Cen MT" w:cstheme="minorHAnsi"/>
                <w:sz w:val="24"/>
                <w:szCs w:val="24"/>
              </w:rPr>
              <w:t>How do you create an effective outcome using Photoshop?</w:t>
            </w:r>
          </w:p>
        </w:tc>
        <w:tc>
          <w:tcPr>
            <w:tcW w:w="4111" w:type="dxa"/>
          </w:tcPr>
          <w:p w14:paraId="0F5A47F1" w14:textId="21A00388" w:rsidR="00467682" w:rsidRPr="0046768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91075" w:rsidRPr="00491075">
              <w:rPr>
                <w:rFonts w:ascii="Tw Cen MT" w:hAnsi="Tw Cen MT" w:cstheme="minorHAnsi"/>
                <w:sz w:val="24"/>
                <w:szCs w:val="24"/>
              </w:rPr>
              <w:t>The design process – analyse, create, review, develop, realise intentions</w:t>
            </w:r>
            <w:r w:rsidR="00491075"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  <w:p w14:paraId="201DC48B" w14:textId="2D5FAA2E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7762058" w14:textId="5187466B" w:rsidR="00467682" w:rsidRPr="0046768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4EF2EC6E" w14:textId="4DA54BE8" w:rsidR="00BF2FB6" w:rsidRPr="00BF2FB6" w:rsidRDefault="00491075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 w:rsidRPr="00491075">
              <w:rPr>
                <w:rFonts w:ascii="Tw Cen MT" w:hAnsi="Tw Cen MT" w:cstheme="minorHAnsi"/>
                <w:sz w:val="24"/>
                <w:szCs w:val="24"/>
              </w:rPr>
              <w:t>Consolidate and improve skills in the formal elements of art, address the 4 GCSE assessment objectives in controlled assessment unit</w:t>
            </w:r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  <w:r w:rsidR="00BF2FB6"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64216E" w:rsidRPr="00BF2FB6" w14:paraId="3446D778" w14:textId="77777777" w:rsidTr="009E3062">
        <w:trPr>
          <w:trHeight w:val="1833"/>
        </w:trPr>
        <w:tc>
          <w:tcPr>
            <w:tcW w:w="6516" w:type="dxa"/>
            <w:gridSpan w:val="3"/>
            <w:vMerge/>
          </w:tcPr>
          <w:p w14:paraId="2DB1EEA4" w14:textId="77777777" w:rsidR="0064216E" w:rsidRPr="00BF2FB6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vMerge w:val="restart"/>
          </w:tcPr>
          <w:p w14:paraId="5FFD7120" w14:textId="77777777" w:rsidR="0064216E" w:rsidRDefault="0064216E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18E9C473" w14:textId="77777777" w:rsidR="0064216E" w:rsidRPr="00467682" w:rsidRDefault="0064216E" w:rsidP="00FD0E97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</w:p>
          <w:p w14:paraId="3EA0C0E3" w14:textId="77777777" w:rsidR="00BD18E3" w:rsidRDefault="00491075" w:rsidP="0049107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BD18E3">
              <w:rPr>
                <w:rFonts w:ascii="Tw Cen MT" w:hAnsi="Tw Cen MT" w:cstheme="minorHAnsi"/>
                <w:sz w:val="24"/>
                <w:szCs w:val="24"/>
              </w:rPr>
              <w:t>To know and understand the GCSE assessment objectives.</w:t>
            </w:r>
          </w:p>
          <w:p w14:paraId="6286C7A8" w14:textId="72FB9E82" w:rsidR="00491075" w:rsidRDefault="00BD18E3" w:rsidP="00BD18E3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D18E3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491075" w:rsidRPr="00BD18E3">
              <w:rPr>
                <w:rFonts w:ascii="Tw Cen MT" w:hAnsi="Tw Cen MT" w:cstheme="minorHAnsi"/>
                <w:sz w:val="24"/>
                <w:szCs w:val="24"/>
              </w:rPr>
              <w:t xml:space="preserve">A range of different drawing styles, </w:t>
            </w:r>
            <w:proofErr w:type="gramStart"/>
            <w:r w:rsidR="00491075" w:rsidRPr="00BD18E3">
              <w:rPr>
                <w:rFonts w:ascii="Tw Cen MT" w:hAnsi="Tw Cen MT" w:cstheme="minorHAnsi"/>
                <w:sz w:val="24"/>
                <w:szCs w:val="24"/>
              </w:rPr>
              <w:t>materials</w:t>
            </w:r>
            <w:proofErr w:type="gramEnd"/>
            <w:r w:rsidR="00491075" w:rsidRPr="00BD18E3">
              <w:rPr>
                <w:rFonts w:ascii="Tw Cen MT" w:hAnsi="Tw Cen MT" w:cstheme="minorHAnsi"/>
                <w:sz w:val="24"/>
                <w:szCs w:val="24"/>
              </w:rPr>
              <w:t xml:space="preserve"> and techniques.</w:t>
            </w:r>
          </w:p>
          <w:p w14:paraId="39FCE0C1" w14:textId="1A89439B" w:rsidR="00BD18E3" w:rsidRDefault="00BD18E3" w:rsidP="00BD18E3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D18E3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To be able to analyse the work of artists,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designers</w:t>
            </w:r>
            <w:proofErr w:type="gramEnd"/>
            <w:r>
              <w:rPr>
                <w:rFonts w:ascii="Tw Cen MT" w:hAnsi="Tw Cen MT" w:cstheme="minorHAnsi"/>
                <w:sz w:val="24"/>
                <w:szCs w:val="24"/>
              </w:rPr>
              <w:t xml:space="preserve"> and craftspeople.</w:t>
            </w:r>
          </w:p>
          <w:p w14:paraId="1EF352B9" w14:textId="18B41418" w:rsidR="00BD18E3" w:rsidRDefault="00BD18E3" w:rsidP="00BD18E3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D18E3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To be able to present work effectively.</w:t>
            </w:r>
          </w:p>
          <w:p w14:paraId="3D731FBE" w14:textId="5B9BC01E" w:rsidR="00BD18E3" w:rsidRPr="00BD18E3" w:rsidRDefault="00BD18E3" w:rsidP="00BD18E3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D18E3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To be able to create an effective outcome using Photoshop.</w:t>
            </w:r>
          </w:p>
          <w:p w14:paraId="67A67070" w14:textId="20CA1130" w:rsidR="00491075" w:rsidRPr="006227BA" w:rsidRDefault="00491075" w:rsidP="0049107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To show an understanding of the work of a range of artists who were inspired by </w:t>
            </w:r>
            <w:r w:rsidR="00D819F1">
              <w:rPr>
                <w:rFonts w:ascii="Tw Cen MT" w:hAnsi="Tw Cen MT" w:cstheme="minorHAnsi"/>
                <w:sz w:val="24"/>
                <w:szCs w:val="24"/>
              </w:rPr>
              <w:t>flora and fauna.</w:t>
            </w:r>
          </w:p>
          <w:p w14:paraId="773474EA" w14:textId="77777777" w:rsidR="00491075" w:rsidRPr="006227BA" w:rsidRDefault="00491075" w:rsidP="0049107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>To learn how to develop original ideas influenced by research material and observation studies.</w:t>
            </w:r>
          </w:p>
          <w:p w14:paraId="32763B5B" w14:textId="1F15CC56" w:rsidR="00491075" w:rsidRDefault="00491075" w:rsidP="0049107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To review, modify and adapt designs to create effective </w:t>
            </w:r>
            <w:r w:rsidR="00832B9A">
              <w:rPr>
                <w:rFonts w:ascii="Tw Cen MT" w:hAnsi="Tw Cen MT" w:cstheme="minorHAnsi"/>
                <w:sz w:val="24"/>
                <w:szCs w:val="24"/>
              </w:rPr>
              <w:t>2D outcomes.</w:t>
            </w:r>
          </w:p>
          <w:p w14:paraId="224CB472" w14:textId="01618DD7" w:rsidR="00BD18E3" w:rsidRPr="006227BA" w:rsidRDefault="00BD18E3" w:rsidP="0049107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D18E3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To learn how to create a personal and meaningful outcome.</w:t>
            </w:r>
          </w:p>
          <w:p w14:paraId="7CCFDFC1" w14:textId="77777777" w:rsidR="00491075" w:rsidRPr="00FD0E97" w:rsidRDefault="00491075" w:rsidP="0049107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To evaluate work and progress </w:t>
            </w:r>
            <w:proofErr w:type="gramStart"/>
            <w:r w:rsidRPr="006227BA">
              <w:rPr>
                <w:rFonts w:ascii="Tw Cen MT" w:hAnsi="Tw Cen MT" w:cstheme="minorHAnsi"/>
                <w:sz w:val="24"/>
                <w:szCs w:val="24"/>
              </w:rPr>
              <w:t>in order to</w:t>
            </w:r>
            <w:proofErr w:type="gramEnd"/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 improve further and inform future work.</w:t>
            </w:r>
          </w:p>
          <w:p w14:paraId="49DFCD11" w14:textId="77777777" w:rsidR="0064216E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9CAE097" w14:textId="77777777" w:rsidR="0064216E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6716CB68" w14:textId="77777777" w:rsidR="0064216E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70864AB7" w14:textId="77777777" w:rsidR="0064216E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70BC6743" w14:textId="77777777" w:rsidR="0064216E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1F4B815" w14:textId="77777777" w:rsidR="0064216E" w:rsidRPr="009E3062" w:rsidRDefault="0064216E" w:rsidP="009E3062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64216E" w:rsidRPr="00BF2FB6" w14:paraId="103CDDC4" w14:textId="77777777" w:rsidTr="00491075">
        <w:trPr>
          <w:trHeight w:val="2390"/>
        </w:trPr>
        <w:tc>
          <w:tcPr>
            <w:tcW w:w="6516" w:type="dxa"/>
            <w:gridSpan w:val="3"/>
          </w:tcPr>
          <w:p w14:paraId="47CF2A97" w14:textId="62ACF6EA" w:rsidR="0064216E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08967DF" w14:textId="46024F85" w:rsidR="0064216E" w:rsidRDefault="0064216E" w:rsidP="00FD0E97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61B18A24" w14:textId="3B2EA23C" w:rsidR="00491075" w:rsidRDefault="00491075" w:rsidP="00FD0E9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91075">
              <w:rPr>
                <w:rFonts w:ascii="Tw Cen MT" w:hAnsi="Tw Cen MT" w:cstheme="minorHAnsi"/>
                <w:sz w:val="24"/>
                <w:szCs w:val="24"/>
              </w:rPr>
              <w:t xml:space="preserve">We give the opportunity for students to analyse the work of artists, designers and craftspeople and create personal and meaningful practical outcomes in a range of media. </w:t>
            </w:r>
            <w:r w:rsidR="00BD18E3">
              <w:rPr>
                <w:rFonts w:ascii="Tw Cen MT" w:hAnsi="Tw Cen MT" w:cstheme="minorHAnsi"/>
                <w:sz w:val="24"/>
                <w:szCs w:val="24"/>
              </w:rPr>
              <w:t xml:space="preserve">Students will conduct research </w:t>
            </w:r>
            <w:proofErr w:type="gramStart"/>
            <w:r w:rsidR="00BD18E3">
              <w:rPr>
                <w:rFonts w:ascii="Tw Cen MT" w:hAnsi="Tw Cen MT" w:cstheme="minorHAnsi"/>
                <w:sz w:val="24"/>
                <w:szCs w:val="24"/>
              </w:rPr>
              <w:t>i</w:t>
            </w:r>
            <w:r w:rsidRPr="00491075">
              <w:rPr>
                <w:rFonts w:ascii="Tw Cen MT" w:hAnsi="Tw Cen MT" w:cstheme="minorHAnsi"/>
                <w:sz w:val="24"/>
                <w:szCs w:val="24"/>
              </w:rPr>
              <w:t>n order to</w:t>
            </w:r>
            <w:proofErr w:type="gramEnd"/>
            <w:r w:rsidRPr="00491075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BD18E3">
              <w:rPr>
                <w:rFonts w:ascii="Tw Cen MT" w:hAnsi="Tw Cen MT" w:cstheme="minorHAnsi"/>
                <w:sz w:val="24"/>
                <w:szCs w:val="24"/>
              </w:rPr>
              <w:t xml:space="preserve">develop their ideas and </w:t>
            </w:r>
            <w:r w:rsidRPr="00491075">
              <w:rPr>
                <w:rFonts w:ascii="Tw Cen MT" w:hAnsi="Tw Cen MT" w:cstheme="minorHAnsi"/>
                <w:sz w:val="24"/>
                <w:szCs w:val="24"/>
              </w:rPr>
              <w:t>realise intentions</w:t>
            </w:r>
            <w:r w:rsidR="00BD18E3">
              <w:rPr>
                <w:rFonts w:ascii="Tw Cen MT" w:hAnsi="Tw Cen MT" w:cstheme="minorHAnsi"/>
                <w:sz w:val="24"/>
                <w:szCs w:val="24"/>
              </w:rPr>
              <w:t>. Students will be taught to be</w:t>
            </w:r>
            <w:r w:rsidRPr="00491075">
              <w:rPr>
                <w:rFonts w:ascii="Tw Cen MT" w:hAnsi="Tw Cen MT" w:cstheme="minorHAnsi"/>
                <w:sz w:val="24"/>
                <w:szCs w:val="24"/>
              </w:rPr>
              <w:t xml:space="preserve"> analytical, </w:t>
            </w:r>
            <w:r w:rsidR="00BD18E3" w:rsidRPr="00491075">
              <w:rPr>
                <w:rFonts w:ascii="Tw Cen MT" w:hAnsi="Tw Cen MT" w:cstheme="minorHAnsi"/>
                <w:sz w:val="24"/>
                <w:szCs w:val="24"/>
              </w:rPr>
              <w:t>questioning,</w:t>
            </w:r>
            <w:r w:rsidRPr="00491075">
              <w:rPr>
                <w:rFonts w:ascii="Tw Cen MT" w:hAnsi="Tw Cen MT" w:cstheme="minorHAnsi"/>
                <w:sz w:val="24"/>
                <w:szCs w:val="24"/>
              </w:rPr>
              <w:t xml:space="preserve"> and independent learners reviewing and refining their work to produce effective outcomes.</w:t>
            </w:r>
          </w:p>
          <w:p w14:paraId="66609FC9" w14:textId="15CEEFE3" w:rsidR="009E3062" w:rsidRPr="009E3062" w:rsidRDefault="009E3062" w:rsidP="00491075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vMerge/>
          </w:tcPr>
          <w:p w14:paraId="36A26D03" w14:textId="6F611767" w:rsidR="0064216E" w:rsidRPr="00BF2FB6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9E3062" w:rsidRPr="00BF2FB6" w14:paraId="237036E1" w14:textId="77777777" w:rsidTr="00491075">
        <w:trPr>
          <w:trHeight w:val="729"/>
        </w:trPr>
        <w:tc>
          <w:tcPr>
            <w:tcW w:w="3256" w:type="dxa"/>
            <w:gridSpan w:val="2"/>
          </w:tcPr>
          <w:p w14:paraId="655A9329" w14:textId="44D08756" w:rsidR="009E3062" w:rsidRPr="006227BA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/>
                <w:b/>
                <w:sz w:val="24"/>
                <w:szCs w:val="24"/>
                <w:highlight w:val="yellow"/>
              </w:rPr>
              <w:t>AO1</w:t>
            </w:r>
            <w:r w:rsidRPr="006227BA">
              <w:rPr>
                <w:rFonts w:ascii="Tw Cen MT" w:hAnsi="Tw Cen MT"/>
                <w:sz w:val="24"/>
                <w:szCs w:val="24"/>
              </w:rPr>
              <w:t xml:space="preserve"> - Develop your ideas through investigations informed by contextual and other sources, demonstrating analytical and cultural understanding.</w:t>
            </w:r>
          </w:p>
        </w:tc>
        <w:tc>
          <w:tcPr>
            <w:tcW w:w="3260" w:type="dxa"/>
          </w:tcPr>
          <w:p w14:paraId="3C064D81" w14:textId="227A9271" w:rsidR="009E3062" w:rsidRPr="006227BA" w:rsidRDefault="009E306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6227BA">
              <w:rPr>
                <w:rFonts w:ascii="Tw Cen MT" w:hAnsi="Tw Cen MT"/>
                <w:b/>
                <w:sz w:val="24"/>
                <w:szCs w:val="24"/>
                <w:highlight w:val="yellow"/>
              </w:rPr>
              <w:t>AO2</w:t>
            </w:r>
            <w:r w:rsidRPr="006227BA">
              <w:rPr>
                <w:rFonts w:ascii="Tw Cen MT" w:hAnsi="Tw Cen MT"/>
                <w:sz w:val="24"/>
                <w:szCs w:val="24"/>
              </w:rPr>
              <w:t xml:space="preserve"> - Refine your ideas through experimenting and selecting appropriate resources, media, materials, </w:t>
            </w:r>
            <w:proofErr w:type="gramStart"/>
            <w:r w:rsidRPr="006227BA">
              <w:rPr>
                <w:rFonts w:ascii="Tw Cen MT" w:hAnsi="Tw Cen MT"/>
                <w:sz w:val="24"/>
                <w:szCs w:val="24"/>
              </w:rPr>
              <w:t>techniques</w:t>
            </w:r>
            <w:proofErr w:type="gramEnd"/>
            <w:r w:rsidRPr="006227BA">
              <w:rPr>
                <w:rFonts w:ascii="Tw Cen MT" w:hAnsi="Tw Cen MT"/>
                <w:sz w:val="24"/>
                <w:szCs w:val="24"/>
              </w:rPr>
              <w:t xml:space="preserve"> and processes.</w:t>
            </w:r>
          </w:p>
        </w:tc>
        <w:tc>
          <w:tcPr>
            <w:tcW w:w="4111" w:type="dxa"/>
            <w:vMerge w:val="restart"/>
          </w:tcPr>
          <w:p w14:paraId="4C0086E7" w14:textId="4485A232" w:rsidR="009E3062" w:rsidRDefault="009E306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5AC3154" w14:textId="77777777" w:rsidR="009E3062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01C22216" w14:textId="6D6E43FF" w:rsidR="00A31E6B" w:rsidRDefault="004F1CC3" w:rsidP="00832B9A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4F1CC3">
              <w:rPr>
                <w:rFonts w:ascii="Tw Cen MT" w:hAnsi="Tw Cen MT" w:cstheme="minorHAnsi"/>
                <w:sz w:val="24"/>
                <w:szCs w:val="24"/>
              </w:rPr>
              <w:t xml:space="preserve">Mlle </w:t>
            </w:r>
            <w:proofErr w:type="spellStart"/>
            <w:r w:rsidRPr="004F1CC3">
              <w:rPr>
                <w:rFonts w:ascii="Tw Cen MT" w:hAnsi="Tw Cen MT" w:cstheme="minorHAnsi"/>
                <w:sz w:val="24"/>
                <w:szCs w:val="24"/>
              </w:rPr>
              <w:t>Hipolyte</w:t>
            </w:r>
            <w:proofErr w:type="spellEnd"/>
          </w:p>
          <w:p w14:paraId="3A337138" w14:textId="246106D9" w:rsidR="004F1CC3" w:rsidRDefault="004F1CC3" w:rsidP="00832B9A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4F1CC3">
              <w:rPr>
                <w:rFonts w:ascii="Tw Cen MT" w:hAnsi="Tw Cen MT" w:cstheme="minorHAnsi"/>
                <w:sz w:val="24"/>
                <w:szCs w:val="24"/>
              </w:rPr>
              <w:t>Irene Guerriero</w:t>
            </w:r>
          </w:p>
          <w:p w14:paraId="39508926" w14:textId="2654E45D" w:rsidR="004F1CC3" w:rsidRDefault="00D819F1" w:rsidP="00832B9A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ark Powell</w:t>
            </w:r>
          </w:p>
          <w:p w14:paraId="662A3B08" w14:textId="2D6D3988" w:rsidR="004F1CC3" w:rsidRDefault="004F1CC3" w:rsidP="00832B9A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Way</w:t>
            </w:r>
            <w:r w:rsidR="00897826">
              <w:rPr>
                <w:rFonts w:ascii="Tw Cen MT" w:hAnsi="Tw Cen MT" w:cstheme="minorHAnsi"/>
                <w:sz w:val="24"/>
                <w:szCs w:val="24"/>
              </w:rPr>
              <w:t>hu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Romdhini</w:t>
            </w:r>
            <w:proofErr w:type="spellEnd"/>
          </w:p>
          <w:p w14:paraId="72229691" w14:textId="190D41AC" w:rsidR="004F1CC3" w:rsidRDefault="00D819F1" w:rsidP="00832B9A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ngie Lewin</w:t>
            </w:r>
          </w:p>
          <w:p w14:paraId="51ECF905" w14:textId="1840F5F2" w:rsidR="00D03EEF" w:rsidRDefault="00D03EEF" w:rsidP="00832B9A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laudine O’Sullivan</w:t>
            </w:r>
          </w:p>
          <w:p w14:paraId="0F281637" w14:textId="1CF262B5" w:rsidR="00D03EEF" w:rsidRDefault="00D03EEF" w:rsidP="00832B9A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L</w:t>
            </w:r>
            <w:r w:rsidRPr="00D03EEF">
              <w:rPr>
                <w:rFonts w:ascii="Tw Cen MT" w:hAnsi="Tw Cen MT" w:cstheme="minorHAnsi"/>
                <w:sz w:val="24"/>
                <w:szCs w:val="24"/>
              </w:rPr>
              <w:t xml:space="preserve">ara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M</w:t>
            </w:r>
            <w:r w:rsidRPr="00D03EEF">
              <w:rPr>
                <w:rFonts w:ascii="Tw Cen MT" w:hAnsi="Tw Cen MT" w:cstheme="minorHAnsi"/>
                <w:sz w:val="24"/>
                <w:szCs w:val="24"/>
              </w:rPr>
              <w:t>eissirel</w:t>
            </w:r>
            <w:proofErr w:type="spellEnd"/>
            <w:r w:rsidRPr="00D03EEF">
              <w:rPr>
                <w:rFonts w:ascii="Tw Cen MT" w:hAnsi="Tw Cen MT" w:cstheme="minorHAnsi"/>
                <w:sz w:val="24"/>
                <w:szCs w:val="24"/>
              </w:rPr>
              <w:t xml:space="preserve">  </w:t>
            </w:r>
          </w:p>
          <w:p w14:paraId="19C17733" w14:textId="7A673B54" w:rsidR="005B4277" w:rsidRDefault="00897826" w:rsidP="00832B9A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bby Diamond</w:t>
            </w:r>
          </w:p>
          <w:p w14:paraId="0C06B71A" w14:textId="21C982A7" w:rsidR="005B4277" w:rsidRDefault="005B4277" w:rsidP="00832B9A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elen Wells</w:t>
            </w:r>
          </w:p>
          <w:p w14:paraId="4AA6035B" w14:textId="3C36170F" w:rsidR="00D819F1" w:rsidRPr="00D819F1" w:rsidRDefault="00D819F1" w:rsidP="00D819F1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Daniel </w:t>
            </w:r>
            <w:r w:rsidRPr="00D819F1">
              <w:rPr>
                <w:rFonts w:ascii="Tw Cen MT" w:hAnsi="Tw Cen MT" w:cstheme="minorHAnsi"/>
                <w:sz w:val="24"/>
                <w:szCs w:val="24"/>
              </w:rPr>
              <w:t>Mackie</w:t>
            </w:r>
          </w:p>
          <w:p w14:paraId="5F2D722E" w14:textId="673038C7" w:rsidR="00D819F1" w:rsidRDefault="00D819F1" w:rsidP="00832B9A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Zini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 xml:space="preserve"> King</w:t>
            </w:r>
          </w:p>
          <w:p w14:paraId="3FFF184A" w14:textId="2769A812" w:rsidR="00FA13AC" w:rsidRDefault="00FA13AC" w:rsidP="00832B9A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13AC">
              <w:rPr>
                <w:rFonts w:ascii="Tw Cen MT" w:hAnsi="Tw Cen MT" w:cstheme="minorHAnsi"/>
                <w:sz w:val="24"/>
                <w:szCs w:val="24"/>
              </w:rPr>
              <w:t>Hiroki Takeda</w:t>
            </w:r>
          </w:p>
          <w:p w14:paraId="58D810A0" w14:textId="4F47D0CF" w:rsidR="009E3062" w:rsidRPr="00467682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14:paraId="49A7031C" w14:textId="77777777" w:rsidR="009E3062" w:rsidRDefault="009E3062" w:rsidP="006227B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:</w:t>
            </w:r>
          </w:p>
          <w:p w14:paraId="272F1440" w14:textId="2E2504D1" w:rsidR="009E3062" w:rsidRDefault="00832B9A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Jungle</w:t>
            </w:r>
          </w:p>
          <w:p w14:paraId="5428B53D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eramics</w:t>
            </w:r>
          </w:p>
          <w:p w14:paraId="38BDC4C5" w14:textId="4D957CDB" w:rsidR="009E3062" w:rsidRDefault="00832B9A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ropical</w:t>
            </w:r>
          </w:p>
          <w:p w14:paraId="63328AB6" w14:textId="6F9E7BCA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Observation</w:t>
            </w:r>
          </w:p>
          <w:p w14:paraId="2DFFEF44" w14:textId="1653AFAD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xperimental</w:t>
            </w:r>
          </w:p>
          <w:p w14:paraId="25005D75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3D</w:t>
            </w:r>
          </w:p>
          <w:p w14:paraId="2977051D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lour</w:t>
            </w:r>
          </w:p>
          <w:p w14:paraId="4CE9E278" w14:textId="5E7C3484" w:rsidR="009E3062" w:rsidRDefault="00832B9A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nimals</w:t>
            </w:r>
          </w:p>
          <w:p w14:paraId="101F4C87" w14:textId="2D2AB398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cord</w:t>
            </w:r>
          </w:p>
          <w:p w14:paraId="5A389B3E" w14:textId="0808762B" w:rsidR="009E3062" w:rsidRDefault="00832B9A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attern</w:t>
            </w:r>
          </w:p>
          <w:p w14:paraId="78020203" w14:textId="53DD65FD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Markmaking</w:t>
            </w:r>
            <w:proofErr w:type="spellEnd"/>
          </w:p>
          <w:p w14:paraId="219BCCA0" w14:textId="7AEC678E" w:rsidR="009E3062" w:rsidRDefault="00832B9A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Nature</w:t>
            </w:r>
          </w:p>
          <w:p w14:paraId="2E3C1122" w14:textId="7BB64A9E" w:rsidR="009E3062" w:rsidRDefault="00832B9A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ortrait</w:t>
            </w:r>
          </w:p>
          <w:p w14:paraId="09455E8A" w14:textId="1BCB4EF7" w:rsidR="009E3062" w:rsidRDefault="00832B9A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ather</w:t>
            </w:r>
          </w:p>
          <w:p w14:paraId="356F945A" w14:textId="0850799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intmaking</w:t>
            </w:r>
          </w:p>
          <w:p w14:paraId="1255577F" w14:textId="108A5453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nalyse</w:t>
            </w:r>
          </w:p>
          <w:p w14:paraId="2E37D3A5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sign</w:t>
            </w:r>
          </w:p>
          <w:p w14:paraId="190DAB9D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Organic</w:t>
            </w:r>
          </w:p>
          <w:p w14:paraId="56CEDD2F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velop</w:t>
            </w:r>
          </w:p>
          <w:p w14:paraId="74029DE4" w14:textId="0D05A8D5" w:rsidR="009E3062" w:rsidRPr="0046768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valuate</w:t>
            </w:r>
          </w:p>
        </w:tc>
      </w:tr>
      <w:tr w:rsidR="009E3062" w:rsidRPr="00BF2FB6" w14:paraId="60517471" w14:textId="77777777" w:rsidTr="00491075">
        <w:trPr>
          <w:trHeight w:val="728"/>
        </w:trPr>
        <w:tc>
          <w:tcPr>
            <w:tcW w:w="3256" w:type="dxa"/>
            <w:gridSpan w:val="2"/>
          </w:tcPr>
          <w:p w14:paraId="456240BE" w14:textId="7D57920B" w:rsidR="009E3062" w:rsidRPr="006227BA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/>
                <w:b/>
                <w:sz w:val="24"/>
                <w:szCs w:val="24"/>
                <w:highlight w:val="yellow"/>
              </w:rPr>
              <w:lastRenderedPageBreak/>
              <w:t>AO3</w:t>
            </w:r>
            <w:r w:rsidRPr="006227BA">
              <w:rPr>
                <w:rFonts w:ascii="Tw Cen MT" w:hAnsi="Tw Cen MT"/>
                <w:sz w:val="24"/>
                <w:szCs w:val="24"/>
              </w:rPr>
              <w:t xml:space="preserve"> - Record ideas, </w:t>
            </w:r>
            <w:proofErr w:type="gramStart"/>
            <w:r w:rsidRPr="006227BA">
              <w:rPr>
                <w:rFonts w:ascii="Tw Cen MT" w:hAnsi="Tw Cen MT"/>
                <w:sz w:val="24"/>
                <w:szCs w:val="24"/>
              </w:rPr>
              <w:t>observations</w:t>
            </w:r>
            <w:proofErr w:type="gramEnd"/>
            <w:r w:rsidRPr="006227BA">
              <w:rPr>
                <w:rFonts w:ascii="Tw Cen MT" w:hAnsi="Tw Cen MT"/>
                <w:sz w:val="24"/>
                <w:szCs w:val="24"/>
              </w:rPr>
              <w:t xml:space="preserve"> and insights relevant to your intentions in visual and/or other forms.</w:t>
            </w:r>
          </w:p>
        </w:tc>
        <w:tc>
          <w:tcPr>
            <w:tcW w:w="3260" w:type="dxa"/>
          </w:tcPr>
          <w:p w14:paraId="38519F30" w14:textId="10E7EB57" w:rsidR="009E3062" w:rsidRPr="006227BA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  <w:highlight w:val="yellow"/>
              </w:rPr>
              <w:t>AO4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 - Present a personal, </w:t>
            </w:r>
            <w:proofErr w:type="gramStart"/>
            <w:r w:rsidRPr="006227BA">
              <w:rPr>
                <w:rFonts w:ascii="Tw Cen MT" w:hAnsi="Tw Cen MT" w:cstheme="minorHAnsi"/>
                <w:sz w:val="24"/>
                <w:szCs w:val="24"/>
              </w:rPr>
              <w:t>informed</w:t>
            </w:r>
            <w:proofErr w:type="gramEnd"/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 and meaningful response demonstrating analytical and critical understanding, realising intentions and making connections between visual or other elements.</w:t>
            </w:r>
          </w:p>
        </w:tc>
        <w:tc>
          <w:tcPr>
            <w:tcW w:w="4111" w:type="dxa"/>
            <w:vMerge/>
          </w:tcPr>
          <w:p w14:paraId="2E54BA1F" w14:textId="77777777" w:rsidR="009E3062" w:rsidRPr="00BF2FB6" w:rsidRDefault="009E306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CB0A908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9E3062" w:rsidRPr="00BF2FB6" w14:paraId="780A4973" w14:textId="77777777" w:rsidTr="00491075">
        <w:trPr>
          <w:trHeight w:val="1307"/>
        </w:trPr>
        <w:tc>
          <w:tcPr>
            <w:tcW w:w="6516" w:type="dxa"/>
            <w:gridSpan w:val="3"/>
          </w:tcPr>
          <w:p w14:paraId="3A7F8A1E" w14:textId="2E107891" w:rsidR="009E3062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  <w:p w14:paraId="48EE1F41" w14:textId="03F4931B" w:rsidR="009E3062" w:rsidRDefault="009E3062" w:rsidP="00832B9A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832B9A">
              <w:rPr>
                <w:rFonts w:ascii="Tw Cen MT" w:hAnsi="Tw Cen MT" w:cstheme="minorHAnsi"/>
                <w:sz w:val="24"/>
                <w:szCs w:val="24"/>
              </w:rPr>
              <w:t>Students to research meaning and purpose of artists work and consider their influences, including symbolism/tradition.</w:t>
            </w:r>
          </w:p>
          <w:p w14:paraId="58BC1786" w14:textId="193D29C9" w:rsidR="00832B9A" w:rsidRDefault="00832B9A" w:rsidP="00832B9A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832B9A">
              <w:rPr>
                <w:rFonts w:ascii="Tw Cen MT" w:hAnsi="Tw Cen MT" w:cstheme="minorHAnsi"/>
                <w:sz w:val="24"/>
                <w:szCs w:val="24"/>
              </w:rPr>
              <w:t>Working with Laura Beech (freelance designer) to develop ideas in Photoshop</w:t>
            </w:r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  <w:p w14:paraId="5A78D457" w14:textId="35A6EFCD" w:rsidR="00832B9A" w:rsidRPr="00832B9A" w:rsidRDefault="00832B9A" w:rsidP="00832B9A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Visit to Dudley Zoo.</w:t>
            </w:r>
          </w:p>
          <w:p w14:paraId="22F623BE" w14:textId="0EAB5864" w:rsidR="009E3062" w:rsidRPr="00BF2FB6" w:rsidRDefault="009E306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144AFE" w14:textId="617E4AE6" w:rsidR="009E3062" w:rsidRDefault="009E3062" w:rsidP="0064216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64216E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</w:p>
          <w:p w14:paraId="450C4E25" w14:textId="77777777" w:rsidR="009E3062" w:rsidRDefault="009E3062" w:rsidP="0064216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0E4664DC" w14:textId="700250BE" w:rsidR="009E3062" w:rsidRDefault="009E3062" w:rsidP="0064216E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ecious Planet</w:t>
            </w:r>
            <w:r w:rsidR="00BD18E3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  <w:p w14:paraId="57C5E6DF" w14:textId="04DEAAEB" w:rsidR="009E3062" w:rsidRPr="0064216E" w:rsidRDefault="009E3062" w:rsidP="0064216E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rtistic Cre</w:t>
            </w:r>
            <w:r w:rsidR="00832B9A">
              <w:rPr>
                <w:rFonts w:ascii="Tw Cen MT" w:hAnsi="Tw Cen MT" w:cstheme="minorHAnsi"/>
                <w:sz w:val="24"/>
                <w:szCs w:val="24"/>
              </w:rPr>
              <w:t>at</w:t>
            </w:r>
            <w:r>
              <w:rPr>
                <w:rFonts w:ascii="Tw Cen MT" w:hAnsi="Tw Cen MT" w:cstheme="minorHAnsi"/>
                <w:sz w:val="24"/>
                <w:szCs w:val="24"/>
              </w:rPr>
              <w:t>ivity</w:t>
            </w:r>
          </w:p>
        </w:tc>
        <w:tc>
          <w:tcPr>
            <w:tcW w:w="4819" w:type="dxa"/>
            <w:vMerge/>
          </w:tcPr>
          <w:p w14:paraId="5E36D15A" w14:textId="29F0BF3D" w:rsidR="009E3062" w:rsidRPr="00BF2FB6" w:rsidRDefault="009E306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4AD7D397" w:rsidR="00FD0E97" w:rsidRDefault="00FD0E97" w:rsidP="00FD0E97">
      <w:pPr>
        <w:rPr>
          <w:rFonts w:ascii="Tw Cen MT" w:hAnsi="Tw Cen MT"/>
          <w:b/>
          <w:sz w:val="24"/>
          <w:szCs w:val="24"/>
          <w:u w:val="single"/>
        </w:rPr>
        <w:sectPr w:rsidR="00FD0E97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36"/>
        <w:tblW w:w="15446" w:type="dxa"/>
        <w:tblLook w:val="04A0" w:firstRow="1" w:lastRow="0" w:firstColumn="1" w:lastColumn="0" w:noHBand="0" w:noVBand="1"/>
      </w:tblPr>
      <w:tblGrid>
        <w:gridCol w:w="4604"/>
        <w:gridCol w:w="6246"/>
        <w:gridCol w:w="4596"/>
      </w:tblGrid>
      <w:tr w:rsidR="00FD0E97" w14:paraId="36A02B5C" w14:textId="77777777" w:rsidTr="00FD0E97">
        <w:trPr>
          <w:trHeight w:val="2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BC7CB68" w14:textId="77777777" w:rsidR="00FD0E97" w:rsidRDefault="00FD0E97" w:rsidP="00A9654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earning objectiv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AD31AFC" w14:textId="77777777" w:rsidR="00FD0E97" w:rsidRDefault="00FD0E97" w:rsidP="00A9654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ask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FBF3D52" w14:textId="2E98E590" w:rsidR="00FD0E97" w:rsidRDefault="00FD0E97" w:rsidP="00A9654C">
            <w:pPr>
              <w:jc w:val="center"/>
              <w:rPr>
                <w:highlight w:val="yellow"/>
                <w:u w:val="single"/>
              </w:rPr>
            </w:pPr>
          </w:p>
        </w:tc>
      </w:tr>
      <w:tr w:rsidR="00FD0E97" w14:paraId="4E7A4DC8" w14:textId="77777777" w:rsidTr="00A6007C">
        <w:trPr>
          <w:trHeight w:val="999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5674D" w14:textId="0EE8C3C9" w:rsidR="00BD18E3" w:rsidRDefault="00BD18E3" w:rsidP="00A9654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End of year 10)</w:t>
            </w:r>
          </w:p>
          <w:p w14:paraId="39AC4795" w14:textId="461821CC" w:rsidR="00FD0E97" w:rsidRDefault="00FD0E97" w:rsidP="00A9654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eeks 1-</w:t>
            </w:r>
            <w:r w:rsidR="00F334D9">
              <w:rPr>
                <w:u w:val="single"/>
              </w:rPr>
              <w:t>3</w:t>
            </w:r>
          </w:p>
          <w:p w14:paraId="27FAC725" w14:textId="7ABBE834" w:rsidR="00FD6630" w:rsidRDefault="00FD0E97" w:rsidP="00980D92">
            <w:pPr>
              <w:pStyle w:val="ListParagraph"/>
              <w:numPr>
                <w:ilvl w:val="0"/>
                <w:numId w:val="23"/>
              </w:numPr>
              <w:jc w:val="center"/>
            </w:pPr>
            <w:r>
              <w:t>To understand the requirements of the course and GCSE assessment objectives.</w:t>
            </w:r>
          </w:p>
          <w:p w14:paraId="64802E7E" w14:textId="77777777" w:rsidR="00FD6630" w:rsidRPr="00FD6630" w:rsidRDefault="00FD6630" w:rsidP="00FD6630">
            <w:pPr>
              <w:pStyle w:val="ListParagraph"/>
              <w:numPr>
                <w:ilvl w:val="0"/>
                <w:numId w:val="23"/>
              </w:numPr>
              <w:jc w:val="center"/>
            </w:pPr>
            <w:r w:rsidRPr="00FD6630">
              <w:t>To develop an understanding of layout when presenting research and work.</w:t>
            </w:r>
          </w:p>
          <w:p w14:paraId="24848DB6" w14:textId="77777777" w:rsidR="00FD6630" w:rsidRPr="00FD6630" w:rsidRDefault="00FD6630" w:rsidP="00FD6630">
            <w:pPr>
              <w:pStyle w:val="ListParagraph"/>
              <w:numPr>
                <w:ilvl w:val="0"/>
                <w:numId w:val="23"/>
              </w:numPr>
              <w:jc w:val="center"/>
              <w:rPr>
                <w:u w:val="single"/>
              </w:rPr>
            </w:pPr>
            <w:r w:rsidRPr="00FD6630">
              <w:t>To learn how to create visually interesting pages in your sketchbook</w:t>
            </w:r>
            <w:r w:rsidRPr="00FD6630">
              <w:rPr>
                <w:u w:val="single"/>
              </w:rPr>
              <w:t>.</w:t>
            </w:r>
          </w:p>
          <w:p w14:paraId="0D1B1799" w14:textId="77777777" w:rsidR="00FD0E97" w:rsidRPr="00980D92" w:rsidRDefault="00FD0E97" w:rsidP="00980D92">
            <w:pPr>
              <w:rPr>
                <w:u w:val="single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3AE05" w14:textId="1FF0E6FA" w:rsidR="00FD6630" w:rsidRPr="00980D92" w:rsidRDefault="00980D92" w:rsidP="00FD6630">
            <w:pPr>
              <w:pStyle w:val="ListParagraph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6B63A2" wp14:editId="1C7D2E8D">
                  <wp:simplePos x="0" y="0"/>
                  <wp:positionH relativeFrom="column">
                    <wp:posOffset>2004704</wp:posOffset>
                  </wp:positionH>
                  <wp:positionV relativeFrom="paragraph">
                    <wp:posOffset>144467</wp:posOffset>
                  </wp:positionV>
                  <wp:extent cx="914400" cy="1151486"/>
                  <wp:effectExtent l="0" t="0" r="0" b="0"/>
                  <wp:wrapTight wrapText="bothSides">
                    <wp:wrapPolygon edited="0">
                      <wp:start x="0" y="0"/>
                      <wp:lineTo x="0" y="21088"/>
                      <wp:lineTo x="21150" y="21088"/>
                      <wp:lineTo x="211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1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6630" w:rsidRPr="00980D92">
              <w:t xml:space="preserve">Intro to new topic </w:t>
            </w:r>
            <w:r w:rsidRPr="00980D92">
              <w:t>‘Flora and Fauna’</w:t>
            </w:r>
          </w:p>
          <w:p w14:paraId="0F42DEB7" w14:textId="23877DC6" w:rsidR="00FD6630" w:rsidRPr="00980D92" w:rsidRDefault="00FD6630" w:rsidP="00FD6630">
            <w:pPr>
              <w:pStyle w:val="ListParagraph"/>
            </w:pPr>
          </w:p>
          <w:p w14:paraId="1DECBFD7" w14:textId="7C614AF9" w:rsidR="00FD0E97" w:rsidRDefault="00980D92" w:rsidP="00980D92">
            <w:pPr>
              <w:pStyle w:val="ListParagraph"/>
              <w:numPr>
                <w:ilvl w:val="0"/>
                <w:numId w:val="23"/>
              </w:numPr>
            </w:pPr>
            <w:r w:rsidRPr="00980D92">
              <w:t xml:space="preserve">Students to create </w:t>
            </w:r>
            <w:r>
              <w:t>multiple monoprints on a range of different backgrounds using flora and fauna imagery to inform their project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FA4D" w14:textId="77777777" w:rsidR="00FD0E97" w:rsidRDefault="00FD0E97" w:rsidP="00FD0E97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Small questions</w:t>
            </w:r>
          </w:p>
          <w:p w14:paraId="27DFC44C" w14:textId="6C564EC1" w:rsidR="00FD6630" w:rsidRDefault="00FD6630" w:rsidP="00FD6630">
            <w:pPr>
              <w:pStyle w:val="ListParagraph"/>
              <w:jc w:val="center"/>
            </w:pPr>
            <w:r>
              <w:t xml:space="preserve">What is </w:t>
            </w:r>
            <w:proofErr w:type="spellStart"/>
            <w:r w:rsidR="00BD18E3">
              <w:t>monoprinting</w:t>
            </w:r>
            <w:proofErr w:type="spellEnd"/>
            <w:r>
              <w:t>? What is polystyrene press print? What is the main difference between both techniques?</w:t>
            </w:r>
          </w:p>
        </w:tc>
      </w:tr>
      <w:tr w:rsidR="00FD0E97" w14:paraId="00EE9615" w14:textId="77777777" w:rsidTr="00A6007C">
        <w:trPr>
          <w:trHeight w:val="99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3F086" w14:textId="77777777" w:rsidR="00FD0E97" w:rsidRDefault="00FD0E97" w:rsidP="00A9654C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F1513" w14:textId="77777777" w:rsidR="00FD0E97" w:rsidRDefault="00FD0E97" w:rsidP="00A9654C">
            <w:pPr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17D" w14:textId="77777777" w:rsidR="00FD0E97" w:rsidRDefault="00FD0E97" w:rsidP="00FD0E97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Retrieval focus</w:t>
            </w:r>
          </w:p>
          <w:p w14:paraId="72076114" w14:textId="77777777" w:rsidR="00FD6630" w:rsidRDefault="00FD6630" w:rsidP="00FD6630">
            <w:pPr>
              <w:pStyle w:val="ListParagraph"/>
              <w:jc w:val="center"/>
            </w:pPr>
            <w:r>
              <w:t>Printmaking</w:t>
            </w:r>
          </w:p>
          <w:p w14:paraId="12487649" w14:textId="5D466E6E" w:rsidR="00FD6630" w:rsidRDefault="00FD6630" w:rsidP="00FD6630">
            <w:pPr>
              <w:pStyle w:val="ListParagraph"/>
              <w:jc w:val="center"/>
            </w:pPr>
            <w:r>
              <w:t>Polystyrene press print process</w:t>
            </w:r>
          </w:p>
        </w:tc>
      </w:tr>
      <w:tr w:rsidR="00FD0E97" w14:paraId="72D34BFC" w14:textId="77777777" w:rsidTr="00980D92">
        <w:trPr>
          <w:trHeight w:val="721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2A6" w14:textId="77777777" w:rsidR="00FD0E97" w:rsidRDefault="00FD0E97" w:rsidP="00A9654C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BCA" w14:textId="77777777" w:rsidR="00FD0E97" w:rsidRDefault="00FD0E97" w:rsidP="00A9654C">
            <w:pPr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4B0" w14:textId="77777777" w:rsidR="00FD0E97" w:rsidRDefault="00FD0E97" w:rsidP="00FD0E97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Independent study</w:t>
            </w:r>
          </w:p>
          <w:p w14:paraId="3D75FF63" w14:textId="1F17D835" w:rsidR="00FD6630" w:rsidRDefault="00FD6630" w:rsidP="00FD6630">
            <w:pPr>
              <w:pStyle w:val="ListParagraph"/>
              <w:jc w:val="center"/>
            </w:pPr>
            <w:r>
              <w:t xml:space="preserve">Complete any unfinished </w:t>
            </w:r>
            <w:r w:rsidR="005319EC">
              <w:t>work</w:t>
            </w:r>
          </w:p>
        </w:tc>
      </w:tr>
      <w:tr w:rsidR="00BD18E3" w14:paraId="2F029AFB" w14:textId="77777777" w:rsidTr="00FD0E97">
        <w:trPr>
          <w:trHeight w:val="171"/>
        </w:trPr>
        <w:tc>
          <w:tcPr>
            <w:tcW w:w="1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AF408CD" w14:textId="173EBAE7" w:rsidR="00BD18E3" w:rsidRDefault="00BD18E3" w:rsidP="00BD18E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Summer </w:t>
            </w:r>
          </w:p>
        </w:tc>
      </w:tr>
      <w:tr w:rsidR="00BD18E3" w14:paraId="6FA86677" w14:textId="77777777" w:rsidTr="00980D92">
        <w:trPr>
          <w:trHeight w:val="991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A170D" w14:textId="0D0E5181" w:rsidR="00BD18E3" w:rsidRDefault="00BD18E3" w:rsidP="00BD18E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Start of year 11)</w:t>
            </w:r>
          </w:p>
          <w:p w14:paraId="1200686D" w14:textId="28F39E3B" w:rsidR="00BD18E3" w:rsidRDefault="00BD18E3" w:rsidP="00BD18E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eeks 4-6</w:t>
            </w:r>
          </w:p>
          <w:p w14:paraId="415D1A4F" w14:textId="7CB839CE" w:rsidR="00980D92" w:rsidRPr="00980D92" w:rsidRDefault="00980D92" w:rsidP="00980D92">
            <w:pPr>
              <w:pStyle w:val="ListParagraph"/>
              <w:numPr>
                <w:ilvl w:val="0"/>
                <w:numId w:val="27"/>
              </w:numPr>
              <w:jc w:val="center"/>
            </w:pPr>
            <w:r w:rsidRPr="00980D92">
              <w:t xml:space="preserve">To </w:t>
            </w:r>
            <w:r>
              <w:t>be able</w:t>
            </w:r>
            <w:r w:rsidRPr="00980D92">
              <w:t xml:space="preserve"> to present research material effectively and show a range of skills and knowledge to meet the assessment objectives.</w:t>
            </w:r>
          </w:p>
          <w:p w14:paraId="3FCB7718" w14:textId="7FCF22D9" w:rsidR="00BD18E3" w:rsidRDefault="00980D92" w:rsidP="00980D92">
            <w:pPr>
              <w:pStyle w:val="ListParagraph"/>
              <w:numPr>
                <w:ilvl w:val="0"/>
                <w:numId w:val="27"/>
              </w:numPr>
              <w:jc w:val="center"/>
              <w:rPr>
                <w:u w:val="single"/>
              </w:rPr>
            </w:pPr>
            <w:r w:rsidRPr="00980D92">
              <w:t xml:space="preserve">To </w:t>
            </w:r>
            <w:r>
              <w:t>be able</w:t>
            </w:r>
            <w:r w:rsidRPr="00980D92">
              <w:t xml:space="preserve"> to create visually interesting pages and demonstrating your understanding of the artists' work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A4BBA4" w14:textId="5DC73B6D" w:rsidR="00BD18E3" w:rsidRDefault="00980D92" w:rsidP="00BD18E3">
            <w:pPr>
              <w:pStyle w:val="ListParagraph"/>
              <w:numPr>
                <w:ilvl w:val="0"/>
                <w:numId w:val="27"/>
              </w:numPr>
              <w:jc w:val="center"/>
            </w:pPr>
            <w:r>
              <w:t>Complete 1 A2 or 2 A3 a</w:t>
            </w:r>
            <w:r w:rsidR="00BD18E3">
              <w:t>rtist research</w:t>
            </w:r>
            <w:r>
              <w:t xml:space="preserve"> page on their chosen artists.</w:t>
            </w:r>
          </w:p>
          <w:p w14:paraId="79BF804E" w14:textId="2C04E9C4" w:rsidR="00BD18E3" w:rsidRDefault="00980D92" w:rsidP="00980D92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88DE6A" wp14:editId="55D59DA6">
                  <wp:simplePos x="0" y="0"/>
                  <wp:positionH relativeFrom="column">
                    <wp:posOffset>103988</wp:posOffset>
                  </wp:positionH>
                  <wp:positionV relativeFrom="paragraph">
                    <wp:posOffset>2455</wp:posOffset>
                  </wp:positionV>
                  <wp:extent cx="2975212" cy="1673496"/>
                  <wp:effectExtent l="0" t="0" r="0" b="3175"/>
                  <wp:wrapTight wrapText="bothSides">
                    <wp:wrapPolygon edited="0">
                      <wp:start x="0" y="0"/>
                      <wp:lineTo x="0" y="21395"/>
                      <wp:lineTo x="21439" y="21395"/>
                      <wp:lineTo x="2143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212" cy="167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D1CE" w14:textId="77777777" w:rsidR="00BD18E3" w:rsidRPr="00980D92" w:rsidRDefault="00BD18E3" w:rsidP="00BD18E3">
            <w:pPr>
              <w:pStyle w:val="ListParagraph"/>
              <w:numPr>
                <w:ilvl w:val="0"/>
                <w:numId w:val="27"/>
              </w:numPr>
              <w:jc w:val="center"/>
              <w:rPr>
                <w:u w:val="single"/>
              </w:rPr>
            </w:pPr>
            <w:r>
              <w:t>Small questions</w:t>
            </w:r>
          </w:p>
          <w:p w14:paraId="14E9FD55" w14:textId="16020304" w:rsidR="00980D92" w:rsidRDefault="00980D92" w:rsidP="00BD18E3">
            <w:pPr>
              <w:pStyle w:val="ListParagraph"/>
              <w:numPr>
                <w:ilvl w:val="0"/>
                <w:numId w:val="27"/>
              </w:numPr>
              <w:jc w:val="center"/>
              <w:rPr>
                <w:u w:val="single"/>
              </w:rPr>
            </w:pPr>
            <w:r>
              <w:t>Who are your chosen artists? How do you present research material effectively?</w:t>
            </w:r>
          </w:p>
        </w:tc>
      </w:tr>
      <w:tr w:rsidR="00BD18E3" w14:paraId="7B951553" w14:textId="77777777" w:rsidTr="00980D92">
        <w:trPr>
          <w:trHeight w:val="111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208B" w14:textId="77777777" w:rsidR="00BD18E3" w:rsidRDefault="00BD18E3" w:rsidP="00BD18E3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47286" w14:textId="77777777" w:rsidR="00BD18E3" w:rsidRDefault="00BD18E3" w:rsidP="00BD18E3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9E0" w14:textId="77777777" w:rsidR="00BD18E3" w:rsidRPr="00980D92" w:rsidRDefault="00BD18E3" w:rsidP="00BD18E3">
            <w:pPr>
              <w:pStyle w:val="ListParagraph"/>
              <w:numPr>
                <w:ilvl w:val="0"/>
                <w:numId w:val="27"/>
              </w:numPr>
              <w:jc w:val="center"/>
              <w:rPr>
                <w:u w:val="single"/>
              </w:rPr>
            </w:pPr>
            <w:r>
              <w:t>Retrieval focus</w:t>
            </w:r>
          </w:p>
          <w:p w14:paraId="492A6C99" w14:textId="291A80F2" w:rsidR="00980D92" w:rsidRPr="00980D92" w:rsidRDefault="00980D92" w:rsidP="00980D92">
            <w:pPr>
              <w:pStyle w:val="ListParagraph"/>
              <w:jc w:val="center"/>
            </w:pPr>
            <w:r>
              <w:t>Research and presentation skills</w:t>
            </w:r>
          </w:p>
        </w:tc>
      </w:tr>
      <w:tr w:rsidR="00BD18E3" w14:paraId="5B4C08F3" w14:textId="77777777" w:rsidTr="00DC6D51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900" w14:textId="77777777" w:rsidR="00BD18E3" w:rsidRDefault="00BD18E3" w:rsidP="00BD18E3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49C" w14:textId="77777777" w:rsidR="00BD18E3" w:rsidRDefault="00BD18E3" w:rsidP="00BD18E3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0FEF" w14:textId="77777777" w:rsidR="00BD18E3" w:rsidRPr="00980D92" w:rsidRDefault="00BD18E3" w:rsidP="00BD18E3">
            <w:pPr>
              <w:pStyle w:val="ListParagraph"/>
              <w:numPr>
                <w:ilvl w:val="0"/>
                <w:numId w:val="27"/>
              </w:numPr>
              <w:jc w:val="center"/>
              <w:rPr>
                <w:u w:val="single"/>
              </w:rPr>
            </w:pPr>
            <w:r>
              <w:t>Independent study</w:t>
            </w:r>
          </w:p>
          <w:p w14:paraId="21086D0B" w14:textId="2A91B7E4" w:rsidR="00980D92" w:rsidRPr="00980D92" w:rsidRDefault="00980D92" w:rsidP="00980D92">
            <w:pPr>
              <w:pStyle w:val="ListParagraph"/>
            </w:pPr>
            <w:r w:rsidRPr="00980D92">
              <w:t xml:space="preserve">Complete any unfinished </w:t>
            </w:r>
            <w:r w:rsidR="005319EC">
              <w:t>work</w:t>
            </w:r>
          </w:p>
        </w:tc>
      </w:tr>
      <w:tr w:rsidR="005F0F7D" w14:paraId="6718B7A3" w14:textId="77777777" w:rsidTr="005F0F7D">
        <w:trPr>
          <w:trHeight w:val="194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14D9F" w14:textId="532DC09F" w:rsidR="005F0F7D" w:rsidRDefault="005F0F7D" w:rsidP="00BD18E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eek 7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9535B" w14:textId="77777777" w:rsidR="005F0F7D" w:rsidRDefault="005F0F7D" w:rsidP="00C07A46">
            <w:pPr>
              <w:pStyle w:val="ListParagraph"/>
              <w:numPr>
                <w:ilvl w:val="0"/>
                <w:numId w:val="29"/>
              </w:numPr>
            </w:pPr>
            <w:r>
              <w:t>Present photographs and drawings from Dudley Zoo.</w:t>
            </w:r>
          </w:p>
          <w:p w14:paraId="391BB30A" w14:textId="55E882FC" w:rsidR="005F0F7D" w:rsidRDefault="005F0F7D" w:rsidP="005F0F7D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343150A3" wp14:editId="328C92CD">
                  <wp:extent cx="3371215" cy="101219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7AA" w14:textId="77777777" w:rsidR="005F0F7D" w:rsidRDefault="005F0F7D" w:rsidP="00BD18E3">
            <w:pPr>
              <w:pStyle w:val="ListParagraph"/>
              <w:numPr>
                <w:ilvl w:val="0"/>
                <w:numId w:val="28"/>
              </w:numPr>
              <w:jc w:val="center"/>
            </w:pPr>
            <w:r>
              <w:t>Small questions</w:t>
            </w:r>
          </w:p>
          <w:p w14:paraId="76B05E25" w14:textId="468DC98C" w:rsidR="005F0F7D" w:rsidRDefault="005F0F7D" w:rsidP="005F0F7D">
            <w:pPr>
              <w:pStyle w:val="ListParagraph"/>
              <w:jc w:val="center"/>
            </w:pPr>
            <w:r>
              <w:t>How do you plan on presenting your photographs and drawings?</w:t>
            </w:r>
          </w:p>
        </w:tc>
      </w:tr>
      <w:tr w:rsidR="005F0F7D" w14:paraId="27D5F8A5" w14:textId="77777777" w:rsidTr="00BA493D">
        <w:trPr>
          <w:trHeight w:val="193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D0109" w14:textId="77777777" w:rsidR="005F0F7D" w:rsidRDefault="005F0F7D" w:rsidP="00BD18E3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D5810" w14:textId="77777777" w:rsidR="005F0F7D" w:rsidRDefault="005F0F7D" w:rsidP="00C07A46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8A5" w14:textId="77777777" w:rsidR="005F0F7D" w:rsidRDefault="005F0F7D" w:rsidP="00BD18E3">
            <w:pPr>
              <w:pStyle w:val="ListParagraph"/>
              <w:numPr>
                <w:ilvl w:val="0"/>
                <w:numId w:val="28"/>
              </w:numPr>
              <w:jc w:val="center"/>
            </w:pPr>
            <w:r>
              <w:t>Retrieval focus</w:t>
            </w:r>
          </w:p>
          <w:p w14:paraId="7A083494" w14:textId="5F427487" w:rsidR="005F0F7D" w:rsidRDefault="005F0F7D" w:rsidP="005F0F7D">
            <w:pPr>
              <w:pStyle w:val="ListParagraph"/>
              <w:jc w:val="center"/>
            </w:pPr>
            <w:r>
              <w:t>Presentation skills</w:t>
            </w:r>
          </w:p>
        </w:tc>
      </w:tr>
      <w:tr w:rsidR="005F0F7D" w14:paraId="0543B7A7" w14:textId="77777777" w:rsidTr="00BA493D">
        <w:trPr>
          <w:trHeight w:val="193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0948D" w14:textId="77777777" w:rsidR="005F0F7D" w:rsidRDefault="005F0F7D" w:rsidP="00BD18E3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FD16B" w14:textId="77777777" w:rsidR="005F0F7D" w:rsidRDefault="005F0F7D" w:rsidP="00C07A46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524" w14:textId="77777777" w:rsidR="005F0F7D" w:rsidRDefault="005F0F7D" w:rsidP="00BD18E3">
            <w:pPr>
              <w:pStyle w:val="ListParagraph"/>
              <w:numPr>
                <w:ilvl w:val="0"/>
                <w:numId w:val="28"/>
              </w:numPr>
              <w:jc w:val="center"/>
            </w:pPr>
            <w:r>
              <w:t>Independent study</w:t>
            </w:r>
          </w:p>
          <w:p w14:paraId="5E51DACC" w14:textId="099124AC" w:rsidR="005F0F7D" w:rsidRDefault="005F0F7D" w:rsidP="005F0F7D">
            <w:pPr>
              <w:pStyle w:val="ListParagraph"/>
            </w:pPr>
            <w:r>
              <w:t xml:space="preserve">Complete any unfinished </w:t>
            </w:r>
            <w:r w:rsidR="005319EC">
              <w:t>work</w:t>
            </w:r>
          </w:p>
        </w:tc>
      </w:tr>
      <w:tr w:rsidR="00BD18E3" w14:paraId="14D9723B" w14:textId="77777777" w:rsidTr="00C467B6">
        <w:trPr>
          <w:trHeight w:val="408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FD31A" w14:textId="17696B6D" w:rsidR="00BD18E3" w:rsidRDefault="00BD18E3" w:rsidP="00BD18E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Weeks </w:t>
            </w:r>
            <w:r w:rsidR="00C07A46">
              <w:rPr>
                <w:u w:val="single"/>
              </w:rPr>
              <w:t>8-10</w:t>
            </w:r>
          </w:p>
          <w:p w14:paraId="1B88B5FC" w14:textId="77777777" w:rsidR="00980D92" w:rsidRPr="00980D92" w:rsidRDefault="00980D92" w:rsidP="00980D92">
            <w:pPr>
              <w:pStyle w:val="ListParagraph"/>
              <w:numPr>
                <w:ilvl w:val="0"/>
                <w:numId w:val="29"/>
              </w:numPr>
              <w:jc w:val="center"/>
            </w:pPr>
            <w:r w:rsidRPr="00980D92">
              <w:t>To learn how to create initial composition ideas influenced by your chosen artists.</w:t>
            </w:r>
          </w:p>
          <w:p w14:paraId="5BD28274" w14:textId="66BA3972" w:rsidR="00BD18E3" w:rsidRDefault="00980D92" w:rsidP="00980D92">
            <w:pPr>
              <w:pStyle w:val="ListParagraph"/>
              <w:numPr>
                <w:ilvl w:val="0"/>
                <w:numId w:val="29"/>
              </w:numPr>
              <w:jc w:val="center"/>
              <w:rPr>
                <w:u w:val="single"/>
              </w:rPr>
            </w:pPr>
            <w:r w:rsidRPr="00980D92">
              <w:t xml:space="preserve">To learn how to analyse the style of artists work through </w:t>
            </w:r>
            <w:proofErr w:type="gramStart"/>
            <w:r w:rsidRPr="00980D92">
              <w:t>in order to</w:t>
            </w:r>
            <w:proofErr w:type="gramEnd"/>
            <w:r w:rsidRPr="00980D92">
              <w:t xml:space="preserve"> create a range of different of ideas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145891" w14:textId="77EAF77E" w:rsidR="00C07A46" w:rsidRDefault="00C07A46" w:rsidP="00C07A46">
            <w:pPr>
              <w:pStyle w:val="ListParagraph"/>
              <w:numPr>
                <w:ilvl w:val="0"/>
                <w:numId w:val="29"/>
              </w:numPr>
            </w:pPr>
            <w:r>
              <w:t>Design 3-4 different</w:t>
            </w:r>
            <w:r>
              <w:t xml:space="preserve"> ideas</w:t>
            </w:r>
            <w:r>
              <w:t xml:space="preserve"> inspired by their chosen artists.</w:t>
            </w:r>
          </w:p>
          <w:p w14:paraId="1D969FB3" w14:textId="13FE3874" w:rsidR="00C07A46" w:rsidRDefault="00C07A46" w:rsidP="00C07A46">
            <w:pPr>
              <w:pStyle w:val="ListParagraph"/>
              <w:numPr>
                <w:ilvl w:val="0"/>
                <w:numId w:val="29"/>
              </w:numPr>
            </w:pPr>
            <w:r>
              <w:t>Add colour using preferred media</w:t>
            </w:r>
            <w:r>
              <w:t xml:space="preserve"> in the style of chosen artists.</w:t>
            </w:r>
          </w:p>
          <w:p w14:paraId="75F4E487" w14:textId="4878DD89" w:rsidR="00BD18E3" w:rsidRDefault="00BD18E3" w:rsidP="00C07A46">
            <w:pPr>
              <w:pStyle w:val="ListParagrap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41A1" w14:textId="77777777" w:rsidR="00BD18E3" w:rsidRDefault="00980D92" w:rsidP="00BD18E3">
            <w:pPr>
              <w:pStyle w:val="ListParagraph"/>
              <w:numPr>
                <w:ilvl w:val="0"/>
                <w:numId w:val="28"/>
              </w:numPr>
              <w:jc w:val="center"/>
            </w:pPr>
            <w:r>
              <w:t>Small questions</w:t>
            </w:r>
          </w:p>
          <w:p w14:paraId="6A88956D" w14:textId="3DAC8AFF" w:rsidR="00C07A46" w:rsidRDefault="00C07A46" w:rsidP="00C07A46">
            <w:pPr>
              <w:pStyle w:val="ListParagraph"/>
              <w:jc w:val="center"/>
            </w:pPr>
            <w:r w:rsidRPr="00C07A46">
              <w:t>How are you going to take inspiration from your chosen artist?</w:t>
            </w:r>
          </w:p>
        </w:tc>
      </w:tr>
      <w:tr w:rsidR="00BD18E3" w14:paraId="110CCB22" w14:textId="77777777" w:rsidTr="00C467B6">
        <w:trPr>
          <w:trHeight w:val="407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29462" w14:textId="77777777" w:rsidR="00BD18E3" w:rsidRDefault="00BD18E3" w:rsidP="00BD18E3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35767" w14:textId="77777777" w:rsidR="00BD18E3" w:rsidRDefault="00BD18E3" w:rsidP="00BD18E3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043" w14:textId="77777777" w:rsidR="00BD18E3" w:rsidRDefault="00980D92" w:rsidP="00BD18E3">
            <w:pPr>
              <w:pStyle w:val="ListParagraph"/>
              <w:numPr>
                <w:ilvl w:val="0"/>
                <w:numId w:val="28"/>
              </w:numPr>
              <w:jc w:val="center"/>
            </w:pPr>
            <w:r>
              <w:t>Retrieval focus</w:t>
            </w:r>
          </w:p>
          <w:p w14:paraId="6A0D0885" w14:textId="5856F3EF" w:rsidR="00C07A46" w:rsidRDefault="00C07A46" w:rsidP="00C07A46">
            <w:pPr>
              <w:pStyle w:val="ListParagraph"/>
              <w:jc w:val="center"/>
            </w:pPr>
            <w:r>
              <w:t>The design process</w:t>
            </w:r>
          </w:p>
        </w:tc>
      </w:tr>
      <w:tr w:rsidR="00BD18E3" w14:paraId="51BF1431" w14:textId="77777777" w:rsidTr="00C467B6">
        <w:trPr>
          <w:trHeight w:val="407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91A6" w14:textId="77777777" w:rsidR="00BD18E3" w:rsidRDefault="00BD18E3" w:rsidP="00BD18E3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4CEB" w14:textId="77777777" w:rsidR="00BD18E3" w:rsidRDefault="00BD18E3" w:rsidP="00BD18E3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669" w14:textId="77777777" w:rsidR="00BD18E3" w:rsidRDefault="00980D92" w:rsidP="00BD18E3">
            <w:pPr>
              <w:pStyle w:val="ListParagraph"/>
              <w:numPr>
                <w:ilvl w:val="0"/>
                <w:numId w:val="28"/>
              </w:numPr>
              <w:jc w:val="center"/>
            </w:pPr>
            <w:r>
              <w:t>Independent study</w:t>
            </w:r>
          </w:p>
          <w:p w14:paraId="4954B561" w14:textId="4295AEC9" w:rsidR="005319EC" w:rsidRDefault="005319EC" w:rsidP="005319EC">
            <w:pPr>
              <w:pStyle w:val="ListParagraph"/>
              <w:jc w:val="center"/>
            </w:pPr>
            <w:r>
              <w:t>Complete any unfinished initial ideas in colour including annotation</w:t>
            </w:r>
          </w:p>
        </w:tc>
      </w:tr>
    </w:tbl>
    <w:p w14:paraId="64163AB9" w14:textId="43D7C5CA" w:rsidR="00B4333A" w:rsidRDefault="00B4333A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"/>
        <w:tblW w:w="15714" w:type="dxa"/>
        <w:tblLook w:val="04A0" w:firstRow="1" w:lastRow="0" w:firstColumn="1" w:lastColumn="0" w:noHBand="0" w:noVBand="1"/>
      </w:tblPr>
      <w:tblGrid>
        <w:gridCol w:w="5331"/>
        <w:gridCol w:w="5047"/>
        <w:gridCol w:w="5336"/>
      </w:tblGrid>
      <w:tr w:rsidR="00B4333A" w14:paraId="11AE8B0A" w14:textId="77777777" w:rsidTr="00BD18E3">
        <w:trPr>
          <w:trHeight w:val="902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A53CE" w14:textId="070FD614" w:rsidR="00B4333A" w:rsidRDefault="00B4333A" w:rsidP="00A9654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Weeks </w:t>
            </w:r>
            <w:r w:rsidR="00C07A46">
              <w:rPr>
                <w:u w:val="single"/>
              </w:rPr>
              <w:t>11-12</w:t>
            </w:r>
          </w:p>
          <w:p w14:paraId="3CD3D388" w14:textId="77777777" w:rsidR="00980D92" w:rsidRPr="00980D92" w:rsidRDefault="00980D92" w:rsidP="00980D92">
            <w:pPr>
              <w:pStyle w:val="ListParagraph"/>
              <w:numPr>
                <w:ilvl w:val="0"/>
                <w:numId w:val="27"/>
              </w:numPr>
              <w:jc w:val="center"/>
            </w:pPr>
            <w:r w:rsidRPr="00980D92">
              <w:t xml:space="preserve">To learn how to develop and refine ideas, selecting artists influence, </w:t>
            </w:r>
            <w:proofErr w:type="gramStart"/>
            <w:r w:rsidRPr="00980D92">
              <w:t>media</w:t>
            </w:r>
            <w:proofErr w:type="gramEnd"/>
            <w:r w:rsidRPr="00980D92">
              <w:t xml:space="preserve"> and techniques.</w:t>
            </w:r>
          </w:p>
          <w:p w14:paraId="2566E89E" w14:textId="77777777" w:rsidR="00980D92" w:rsidRPr="00980D92" w:rsidRDefault="00980D92" w:rsidP="00980D92">
            <w:pPr>
              <w:pStyle w:val="ListParagraph"/>
              <w:numPr>
                <w:ilvl w:val="0"/>
                <w:numId w:val="27"/>
              </w:numPr>
              <w:jc w:val="center"/>
            </w:pPr>
            <w:r w:rsidRPr="00980D92">
              <w:t xml:space="preserve">To learn how to develop and refine ideas, selecting artists influence, </w:t>
            </w:r>
            <w:proofErr w:type="gramStart"/>
            <w:r w:rsidRPr="00980D92">
              <w:t>media</w:t>
            </w:r>
            <w:proofErr w:type="gramEnd"/>
            <w:r w:rsidRPr="00980D92">
              <w:t xml:space="preserve"> and techniques.</w:t>
            </w:r>
          </w:p>
          <w:p w14:paraId="77F6B190" w14:textId="77777777" w:rsidR="00980D92" w:rsidRPr="00980D92" w:rsidRDefault="00980D92" w:rsidP="00980D92">
            <w:pPr>
              <w:pStyle w:val="ListParagraph"/>
              <w:numPr>
                <w:ilvl w:val="0"/>
                <w:numId w:val="27"/>
              </w:numPr>
              <w:jc w:val="center"/>
            </w:pPr>
            <w:r w:rsidRPr="00980D92">
              <w:t xml:space="preserve">To learn how to finalise ideas by making informed decisions about scale, </w:t>
            </w:r>
            <w:proofErr w:type="gramStart"/>
            <w:r w:rsidRPr="00980D92">
              <w:t>colour</w:t>
            </w:r>
            <w:proofErr w:type="gramEnd"/>
            <w:r w:rsidRPr="00980D92">
              <w:t xml:space="preserve"> and materials.</w:t>
            </w:r>
          </w:p>
          <w:p w14:paraId="560CD3AE" w14:textId="77777777" w:rsidR="00B4333A" w:rsidRDefault="00B4333A" w:rsidP="00980D92">
            <w:pPr>
              <w:rPr>
                <w:u w:val="single"/>
              </w:rPr>
            </w:pPr>
          </w:p>
          <w:p w14:paraId="3724E6C5" w14:textId="77777777" w:rsidR="00C07A46" w:rsidRDefault="00C07A46" w:rsidP="00980D92">
            <w:pPr>
              <w:rPr>
                <w:u w:val="single"/>
              </w:rPr>
            </w:pPr>
          </w:p>
          <w:p w14:paraId="67B7BC92" w14:textId="77777777" w:rsidR="00C07A46" w:rsidRDefault="00C07A46" w:rsidP="00980D92">
            <w:pPr>
              <w:rPr>
                <w:u w:val="single"/>
              </w:rPr>
            </w:pPr>
          </w:p>
          <w:p w14:paraId="7BDD84B6" w14:textId="77777777" w:rsidR="00C07A46" w:rsidRDefault="00C07A46" w:rsidP="00980D92">
            <w:pPr>
              <w:rPr>
                <w:u w:val="single"/>
              </w:rPr>
            </w:pPr>
          </w:p>
          <w:p w14:paraId="39CCF58E" w14:textId="77777777" w:rsidR="00C07A46" w:rsidRDefault="00C07A46" w:rsidP="00980D92">
            <w:pPr>
              <w:rPr>
                <w:u w:val="single"/>
              </w:rPr>
            </w:pPr>
          </w:p>
          <w:p w14:paraId="043F4C65" w14:textId="77777777" w:rsidR="00C07A46" w:rsidRDefault="00C07A46" w:rsidP="00980D92">
            <w:pPr>
              <w:rPr>
                <w:u w:val="single"/>
              </w:rPr>
            </w:pPr>
          </w:p>
          <w:p w14:paraId="7E4CCDFD" w14:textId="06F51BFC" w:rsidR="00C07A46" w:rsidRPr="00980D92" w:rsidRDefault="00C07A46" w:rsidP="00980D92">
            <w:pPr>
              <w:rPr>
                <w:u w:val="single"/>
              </w:rPr>
            </w:pP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9C1098" w14:textId="68EF11E7" w:rsidR="00B4333A" w:rsidRDefault="00C07A46" w:rsidP="00C07A46">
            <w:pPr>
              <w:pStyle w:val="ListParagraph"/>
              <w:numPr>
                <w:ilvl w:val="0"/>
                <w:numId w:val="27"/>
              </w:numPr>
            </w:pPr>
            <w:r w:rsidRPr="00C07A46">
              <w:t>Develop ideas by modifying shape, detail, and colour scheme in the style of their chosen artist.</w:t>
            </w:r>
            <w:r w:rsidR="00980D92">
              <w:rPr>
                <w:noProof/>
                <w:snapToGrid w:val="0"/>
                <w:w w:val="1"/>
                <w:bdr w:val="none" w:sz="0" w:space="0" w:color="auto" w:frame="1"/>
                <w:shd w:val="clear" w:color="auto" w:fill="000000"/>
              </w:rPr>
              <w:drawing>
                <wp:anchor distT="0" distB="0" distL="114300" distR="114300" simplePos="0" relativeHeight="251660288" behindDoc="1" locked="0" layoutInCell="1" allowOverlap="1" wp14:anchorId="5B3C150E" wp14:editId="2C05600C">
                  <wp:simplePos x="0" y="0"/>
                  <wp:positionH relativeFrom="column">
                    <wp:posOffset>9260</wp:posOffset>
                  </wp:positionH>
                  <wp:positionV relativeFrom="paragraph">
                    <wp:posOffset>844105</wp:posOffset>
                  </wp:positionV>
                  <wp:extent cx="2974300" cy="1951630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1448" y="21298"/>
                      <wp:lineTo x="2144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00" cy="195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5840" w14:textId="77777777" w:rsidR="00B4333A" w:rsidRPr="00C07A46" w:rsidRDefault="00B4333A" w:rsidP="00A9654C">
            <w:pPr>
              <w:pStyle w:val="ListParagraph"/>
              <w:numPr>
                <w:ilvl w:val="0"/>
                <w:numId w:val="27"/>
              </w:numPr>
              <w:jc w:val="center"/>
              <w:rPr>
                <w:u w:val="single"/>
              </w:rPr>
            </w:pPr>
            <w:r>
              <w:t>Small questions</w:t>
            </w:r>
          </w:p>
          <w:p w14:paraId="30358EA8" w14:textId="640B3D54" w:rsidR="00C07A46" w:rsidRPr="00C07A46" w:rsidRDefault="00C07A46" w:rsidP="00C07A46">
            <w:pPr>
              <w:pStyle w:val="ListParagraph"/>
              <w:jc w:val="center"/>
            </w:pPr>
            <w:r w:rsidRPr="00C07A46">
              <w:t xml:space="preserve">Which are your preferred </w:t>
            </w:r>
            <w:r w:rsidRPr="00C07A46">
              <w:t>ideas</w:t>
            </w:r>
            <w:r w:rsidRPr="00C07A46">
              <w:t>? How do you plan to do develop them</w:t>
            </w:r>
            <w:r w:rsidRPr="00C07A46">
              <w:t xml:space="preserve"> further?</w:t>
            </w:r>
          </w:p>
        </w:tc>
      </w:tr>
      <w:tr w:rsidR="00B4333A" w14:paraId="1ADABFCF" w14:textId="77777777" w:rsidTr="00BD18E3">
        <w:trPr>
          <w:trHeight w:val="901"/>
        </w:trPr>
        <w:tc>
          <w:tcPr>
            <w:tcW w:w="5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8C776" w14:textId="77777777" w:rsidR="00B4333A" w:rsidRDefault="00B4333A" w:rsidP="00A9654C">
            <w:pPr>
              <w:jc w:val="center"/>
              <w:rPr>
                <w:u w:val="single"/>
              </w:rPr>
            </w:pPr>
          </w:p>
        </w:tc>
        <w:tc>
          <w:tcPr>
            <w:tcW w:w="5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E8FD" w14:textId="77777777" w:rsidR="00B4333A" w:rsidRDefault="00B4333A" w:rsidP="00A9654C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487" w14:textId="77777777" w:rsidR="00B4333A" w:rsidRPr="00C07A46" w:rsidRDefault="00B4333A" w:rsidP="00A9654C">
            <w:pPr>
              <w:pStyle w:val="ListParagraph"/>
              <w:numPr>
                <w:ilvl w:val="0"/>
                <w:numId w:val="27"/>
              </w:numPr>
              <w:jc w:val="center"/>
              <w:rPr>
                <w:u w:val="single"/>
              </w:rPr>
            </w:pPr>
            <w:r>
              <w:t>Retrieval focus</w:t>
            </w:r>
          </w:p>
          <w:p w14:paraId="47FEF3C6" w14:textId="0AA7AD56" w:rsidR="00C07A46" w:rsidRPr="00C07A46" w:rsidRDefault="00C07A46" w:rsidP="00C07A46">
            <w:pPr>
              <w:pStyle w:val="ListParagraph"/>
              <w:jc w:val="center"/>
            </w:pPr>
            <w:r w:rsidRPr="00C07A46">
              <w:t>Reviewing and refining ideas and technical skills with media</w:t>
            </w:r>
          </w:p>
        </w:tc>
      </w:tr>
      <w:tr w:rsidR="00B4333A" w14:paraId="066322B9" w14:textId="77777777" w:rsidTr="00C07A46">
        <w:trPr>
          <w:trHeight w:val="2272"/>
        </w:trPr>
        <w:tc>
          <w:tcPr>
            <w:tcW w:w="5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513" w14:textId="77777777" w:rsidR="00B4333A" w:rsidRDefault="00B4333A" w:rsidP="00A9654C">
            <w:pPr>
              <w:jc w:val="center"/>
              <w:rPr>
                <w:u w:val="single"/>
              </w:rPr>
            </w:pPr>
          </w:p>
        </w:tc>
        <w:tc>
          <w:tcPr>
            <w:tcW w:w="5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1AE" w14:textId="77777777" w:rsidR="00B4333A" w:rsidRDefault="00B4333A" w:rsidP="00A9654C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C12" w14:textId="77777777" w:rsidR="00B4333A" w:rsidRPr="005319EC" w:rsidRDefault="00B4333A" w:rsidP="00A9654C">
            <w:pPr>
              <w:pStyle w:val="ListParagraph"/>
              <w:numPr>
                <w:ilvl w:val="0"/>
                <w:numId w:val="27"/>
              </w:numPr>
              <w:jc w:val="center"/>
              <w:rPr>
                <w:u w:val="single"/>
              </w:rPr>
            </w:pPr>
            <w:r>
              <w:t>Independent study</w:t>
            </w:r>
          </w:p>
          <w:p w14:paraId="7C4F39A3" w14:textId="4653657B" w:rsidR="005319EC" w:rsidRPr="005319EC" w:rsidRDefault="005319EC" w:rsidP="005319EC">
            <w:pPr>
              <w:ind w:left="425"/>
              <w:jc w:val="center"/>
            </w:pPr>
            <w:r>
              <w:t>Complete any unfinished development ideas in colour including annotation</w:t>
            </w:r>
          </w:p>
        </w:tc>
      </w:tr>
      <w:tr w:rsidR="00B4333A" w14:paraId="3023F5D5" w14:textId="77777777" w:rsidTr="00BD18E3">
        <w:trPr>
          <w:trHeight w:val="454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30C99" w14:textId="028D1317" w:rsidR="00C07A46" w:rsidRDefault="00B4333A" w:rsidP="00C07A4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Weeks </w:t>
            </w:r>
            <w:r w:rsidR="00C07A46">
              <w:rPr>
                <w:u w:val="single"/>
              </w:rPr>
              <w:t>13</w:t>
            </w:r>
          </w:p>
          <w:p w14:paraId="4258CC39" w14:textId="77777777" w:rsidR="005319EC" w:rsidRPr="005319EC" w:rsidRDefault="005319EC" w:rsidP="005319EC">
            <w:pPr>
              <w:pStyle w:val="ListParagraph"/>
              <w:numPr>
                <w:ilvl w:val="0"/>
                <w:numId w:val="27"/>
              </w:numPr>
              <w:jc w:val="center"/>
            </w:pPr>
            <w:r w:rsidRPr="005319EC">
              <w:t>To learn how develop ideas further to be able to realise final intentions.</w:t>
            </w:r>
          </w:p>
          <w:p w14:paraId="0A1644CD" w14:textId="77777777" w:rsidR="005319EC" w:rsidRPr="005319EC" w:rsidRDefault="005319EC" w:rsidP="005319EC">
            <w:pPr>
              <w:pStyle w:val="ListParagraph"/>
              <w:numPr>
                <w:ilvl w:val="0"/>
                <w:numId w:val="27"/>
              </w:numPr>
              <w:jc w:val="center"/>
            </w:pPr>
            <w:r w:rsidRPr="005319EC">
              <w:t xml:space="preserve">To learn how to finalise ideas by making informed decisions about scale, </w:t>
            </w:r>
            <w:proofErr w:type="gramStart"/>
            <w:r w:rsidRPr="005319EC">
              <w:t>colour</w:t>
            </w:r>
            <w:proofErr w:type="gramEnd"/>
            <w:r w:rsidRPr="005319EC">
              <w:t xml:space="preserve"> and materials.</w:t>
            </w:r>
          </w:p>
          <w:p w14:paraId="62CC22BB" w14:textId="77777777" w:rsidR="00B4333A" w:rsidRPr="005319EC" w:rsidRDefault="00B4333A" w:rsidP="005319EC">
            <w:pPr>
              <w:pStyle w:val="ListParagraph"/>
              <w:numPr>
                <w:ilvl w:val="0"/>
                <w:numId w:val="27"/>
              </w:numPr>
              <w:jc w:val="center"/>
              <w:rPr>
                <w:u w:val="single"/>
              </w:rPr>
            </w:pP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89838" w14:textId="4B5FAC5D" w:rsidR="00B4333A" w:rsidRDefault="005319EC" w:rsidP="00A9654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"/>
                <w:szCs w:val="2"/>
                <w:lang w:eastAsia="x-none" w:bidi="x-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49120B" wp14:editId="1287D486">
                      <wp:simplePos x="0" y="0"/>
                      <wp:positionH relativeFrom="column">
                        <wp:posOffset>9752</wp:posOffset>
                      </wp:positionH>
                      <wp:positionV relativeFrom="paragraph">
                        <wp:posOffset>86416</wp:posOffset>
                      </wp:positionV>
                      <wp:extent cx="2988860" cy="1050877"/>
                      <wp:effectExtent l="0" t="0" r="21590" b="1651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8860" cy="10508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42A8688" w14:textId="03FA8692" w:rsidR="00952B86" w:rsidRPr="00AF5EA5" w:rsidRDefault="00952B86" w:rsidP="00952B86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jc w:val="center"/>
                                  </w:pPr>
                                  <w:r>
                                    <w:t xml:space="preserve">Students to create a final </w:t>
                                  </w:r>
                                  <w:proofErr w:type="spellStart"/>
                                  <w:r>
                                    <w:t>piece</w:t>
                                  </w:r>
                                  <w:proofErr w:type="spellEnd"/>
                                  <w:r>
                                    <w:t xml:space="preserve"> plan on their preferred development idea. Students can modify and make any changes </w:t>
                                  </w:r>
                                  <w:proofErr w:type="gramStart"/>
                                  <w:r>
                                    <w:t>in order to</w:t>
                                  </w:r>
                                  <w:proofErr w:type="gramEnd"/>
                                  <w:r>
                                    <w:t xml:space="preserve"> realise final intentio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912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.75pt;margin-top:6.8pt;width:235.35pt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" fillcolor="window" strokecolor="window" strokeweight=".5pt">
                      <v:textbox>
                        <w:txbxContent>
                          <w:p w14:paraId="642A8688" w14:textId="03FA8692" w:rsidR="00952B86" w:rsidRPr="00AF5EA5" w:rsidRDefault="00952B86" w:rsidP="00952B8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center"/>
                            </w:pPr>
                            <w:r>
                              <w:t xml:space="preserve">Students to create a final </w:t>
                            </w:r>
                            <w:proofErr w:type="spellStart"/>
                            <w:r>
                              <w:t>piece</w:t>
                            </w:r>
                            <w:proofErr w:type="spellEnd"/>
                            <w:r>
                              <w:t xml:space="preserve"> plan on their preferred development idea. Students can modify and make any changes </w:t>
                            </w:r>
                            <w:proofErr w:type="gramStart"/>
                            <w:r>
                              <w:t>in order to</w:t>
                            </w:r>
                            <w:proofErr w:type="gramEnd"/>
                            <w:r>
                              <w:t xml:space="preserve"> realise final inten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33A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eastAsia="x-none" w:bidi="x-none"/>
              </w:rPr>
              <w:t>Sthd</w:t>
            </w:r>
            <w:proofErr w:type="spellEnd"/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5DC5" w14:textId="77777777" w:rsidR="00B4333A" w:rsidRDefault="00B4333A" w:rsidP="00A9654C">
            <w:pPr>
              <w:pStyle w:val="ListParagraph"/>
              <w:numPr>
                <w:ilvl w:val="0"/>
                <w:numId w:val="28"/>
              </w:numPr>
              <w:jc w:val="center"/>
            </w:pPr>
            <w:r>
              <w:t>Small questions</w:t>
            </w:r>
          </w:p>
          <w:p w14:paraId="77847907" w14:textId="1DBC48F6" w:rsidR="00952B86" w:rsidRDefault="00952B86" w:rsidP="00952B86">
            <w:pPr>
              <w:pStyle w:val="ListParagraph"/>
              <w:jc w:val="center"/>
            </w:pPr>
            <w:r>
              <w:t>How are you going realise your final intentions? What do you want your final piece to look like?</w:t>
            </w:r>
          </w:p>
        </w:tc>
      </w:tr>
      <w:tr w:rsidR="00B4333A" w14:paraId="4BED90B4" w14:textId="77777777" w:rsidTr="00BD18E3">
        <w:trPr>
          <w:trHeight w:val="453"/>
        </w:trPr>
        <w:tc>
          <w:tcPr>
            <w:tcW w:w="5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AC29E" w14:textId="77777777" w:rsidR="00B4333A" w:rsidRDefault="00B4333A" w:rsidP="00A9654C">
            <w:pPr>
              <w:jc w:val="center"/>
              <w:rPr>
                <w:u w:val="single"/>
              </w:rPr>
            </w:pPr>
          </w:p>
        </w:tc>
        <w:tc>
          <w:tcPr>
            <w:tcW w:w="5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92A39" w14:textId="77777777" w:rsidR="00B4333A" w:rsidRDefault="00B4333A" w:rsidP="00A9654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A71" w14:textId="77777777" w:rsidR="00B4333A" w:rsidRDefault="00B4333A" w:rsidP="00A9654C">
            <w:pPr>
              <w:pStyle w:val="ListParagraph"/>
              <w:numPr>
                <w:ilvl w:val="0"/>
                <w:numId w:val="28"/>
              </w:numPr>
              <w:jc w:val="center"/>
            </w:pPr>
            <w:r>
              <w:t xml:space="preserve"> Retrieval focus</w:t>
            </w:r>
          </w:p>
          <w:p w14:paraId="4045AC3E" w14:textId="62EF2257" w:rsidR="00952B86" w:rsidRDefault="00952B86" w:rsidP="00952B86">
            <w:pPr>
              <w:pStyle w:val="ListParagraph"/>
              <w:jc w:val="center"/>
            </w:pPr>
            <w:r>
              <w:t>The design process</w:t>
            </w:r>
          </w:p>
        </w:tc>
      </w:tr>
      <w:tr w:rsidR="00B4333A" w14:paraId="41A9D181" w14:textId="77777777" w:rsidTr="00BD18E3">
        <w:trPr>
          <w:trHeight w:val="453"/>
        </w:trPr>
        <w:tc>
          <w:tcPr>
            <w:tcW w:w="5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1C7C" w14:textId="77777777" w:rsidR="00B4333A" w:rsidRDefault="00B4333A" w:rsidP="00A9654C">
            <w:pPr>
              <w:jc w:val="center"/>
              <w:rPr>
                <w:u w:val="single"/>
              </w:rPr>
            </w:pPr>
          </w:p>
        </w:tc>
        <w:tc>
          <w:tcPr>
            <w:tcW w:w="5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BBE" w14:textId="77777777" w:rsidR="00B4333A" w:rsidRDefault="00B4333A" w:rsidP="00A9654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B08" w14:textId="77777777" w:rsidR="00B4333A" w:rsidRDefault="00B4333A" w:rsidP="00A9654C">
            <w:pPr>
              <w:pStyle w:val="ListParagraph"/>
              <w:numPr>
                <w:ilvl w:val="0"/>
                <w:numId w:val="28"/>
              </w:numPr>
              <w:jc w:val="center"/>
            </w:pPr>
            <w:r>
              <w:t>Independent study</w:t>
            </w:r>
          </w:p>
          <w:p w14:paraId="4E738B0A" w14:textId="47F8BEE9" w:rsidR="00952B86" w:rsidRDefault="00952B86" w:rsidP="00952B86">
            <w:pPr>
              <w:pStyle w:val="ListParagraph"/>
              <w:jc w:val="center"/>
            </w:pPr>
            <w:r>
              <w:t>Complete any unfinished work</w:t>
            </w:r>
          </w:p>
        </w:tc>
      </w:tr>
      <w:tr w:rsidR="005F0F7D" w14:paraId="07766337" w14:textId="77777777" w:rsidTr="00952B86">
        <w:trPr>
          <w:trHeight w:val="951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4DBCB" w14:textId="58E787CC" w:rsidR="005F0F7D" w:rsidRDefault="005F0F7D" w:rsidP="005F0F7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Weeks </w:t>
            </w:r>
            <w:r w:rsidR="005319EC">
              <w:rPr>
                <w:u w:val="single"/>
              </w:rPr>
              <w:t>14-17</w:t>
            </w:r>
          </w:p>
          <w:p w14:paraId="4C026C7A" w14:textId="77777777" w:rsidR="005319EC" w:rsidRPr="005319EC" w:rsidRDefault="005319EC" w:rsidP="005319EC">
            <w:pPr>
              <w:pStyle w:val="ListParagraph"/>
              <w:numPr>
                <w:ilvl w:val="0"/>
                <w:numId w:val="27"/>
              </w:numPr>
              <w:jc w:val="center"/>
            </w:pPr>
            <w:r w:rsidRPr="005319EC">
              <w:t xml:space="preserve">To learn how to finalise ideas by making informed decisions about scale, </w:t>
            </w:r>
            <w:proofErr w:type="gramStart"/>
            <w:r w:rsidRPr="005319EC">
              <w:t>colour</w:t>
            </w:r>
            <w:proofErr w:type="gramEnd"/>
            <w:r w:rsidRPr="005319EC">
              <w:t xml:space="preserve"> and materials.</w:t>
            </w:r>
          </w:p>
          <w:p w14:paraId="044A43D2" w14:textId="77777777" w:rsidR="005319EC" w:rsidRDefault="005319EC" w:rsidP="005319EC">
            <w:pPr>
              <w:pStyle w:val="ListParagraph"/>
              <w:numPr>
                <w:ilvl w:val="0"/>
                <w:numId w:val="27"/>
              </w:numPr>
              <w:jc w:val="center"/>
            </w:pPr>
            <w:r>
              <w:t>To consolidate how to present research material effectively and show a range of skills and knowledge to meet the assessment objectives.</w:t>
            </w:r>
          </w:p>
          <w:p w14:paraId="21E07366" w14:textId="494D2B4F" w:rsidR="005F0F7D" w:rsidRPr="005319EC" w:rsidRDefault="005319EC" w:rsidP="005319EC">
            <w:pPr>
              <w:pStyle w:val="ListParagraph"/>
              <w:numPr>
                <w:ilvl w:val="0"/>
                <w:numId w:val="27"/>
              </w:numPr>
              <w:jc w:val="center"/>
            </w:pPr>
            <w:r>
              <w:t>To be able to respond to teacher feedback to gain more marks to meet assessment objectives.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B7DD62" w14:textId="545E8C87" w:rsidR="005F0F7D" w:rsidRDefault="005F0F7D" w:rsidP="005F0F7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</w:pPr>
          </w:p>
          <w:p w14:paraId="3AB4BD76" w14:textId="4A41E9D7" w:rsidR="005F0F7D" w:rsidRDefault="00952B86" w:rsidP="00952B86">
            <w:pPr>
              <w:pStyle w:val="ListParagraph"/>
              <w:ind w:left="78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"/>
                <w:szCs w:val="2"/>
                <w:lang w:eastAsia="x-none" w:bidi="x-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DEFEB5" wp14:editId="094B2EF9">
                      <wp:simplePos x="0" y="0"/>
                      <wp:positionH relativeFrom="column">
                        <wp:posOffset>-454271</wp:posOffset>
                      </wp:positionH>
                      <wp:positionV relativeFrom="paragraph">
                        <wp:posOffset>118992</wp:posOffset>
                      </wp:positionV>
                      <wp:extent cx="1991995" cy="2183642"/>
                      <wp:effectExtent l="0" t="0" r="2730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1995" cy="21836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3CC8293" w14:textId="67C7C82E" w:rsidR="00952B86" w:rsidRDefault="00952B86" w:rsidP="00952B86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jc w:val="center"/>
                                  </w:pPr>
                                  <w:r>
                                    <w:t xml:space="preserve">Students to create a final </w:t>
                                  </w:r>
                                  <w:proofErr w:type="spellStart"/>
                                  <w:r>
                                    <w:t>piec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t xml:space="preserve">to realise intentions and make informed decisions about scale, </w:t>
                                  </w:r>
                                  <w:proofErr w:type="gramStart"/>
                                  <w:r>
                                    <w:t>colour</w:t>
                                  </w:r>
                                  <w:proofErr w:type="gramEnd"/>
                                  <w:r>
                                    <w:t xml:space="preserve"> and materials.</w:t>
                                  </w:r>
                                </w:p>
                                <w:p w14:paraId="536D3882" w14:textId="760F6AED" w:rsidR="00952B86" w:rsidRPr="00952B86" w:rsidRDefault="00952B86" w:rsidP="00952B86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jc w:val="center"/>
                                  </w:pPr>
                                  <w:r w:rsidRPr="00952B86">
                                    <w:t xml:space="preserve">Complete any unfinished work </w:t>
                                  </w:r>
                                  <w:r>
                                    <w:t>to</w:t>
                                  </w:r>
                                  <w:r w:rsidRPr="00952B86">
                                    <w:t xml:space="preserve"> gain more marks to meet assessment objectives.</w:t>
                                  </w:r>
                                </w:p>
                                <w:p w14:paraId="4827ECB3" w14:textId="009870AC" w:rsidR="00952B86" w:rsidRPr="00AF5EA5" w:rsidRDefault="00952B86" w:rsidP="00952B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EFEB5" id="Text Box 7" o:spid="_x0000_s1027" type="#_x0000_t202" style="position:absolute;left:0;text-align:left;margin-left:-35.75pt;margin-top:9.35pt;width:156.85pt;height:17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" filled="f" strokecolor="window" strokeweight=".5pt">
                      <v:textbox>
                        <w:txbxContent>
                          <w:p w14:paraId="53CC8293" w14:textId="67C7C82E" w:rsidR="00952B86" w:rsidRDefault="00952B86" w:rsidP="00952B8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center"/>
                            </w:pPr>
                            <w:r>
                              <w:t xml:space="preserve">Students to create a final </w:t>
                            </w:r>
                            <w:proofErr w:type="spellStart"/>
                            <w:r>
                              <w:t>piec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to realise intentions and make informed decisions about scale, </w:t>
                            </w:r>
                            <w:proofErr w:type="gramStart"/>
                            <w:r>
                              <w:t>colour</w:t>
                            </w:r>
                            <w:proofErr w:type="gramEnd"/>
                            <w:r>
                              <w:t xml:space="preserve"> and materials.</w:t>
                            </w:r>
                          </w:p>
                          <w:p w14:paraId="536D3882" w14:textId="760F6AED" w:rsidR="00952B86" w:rsidRPr="00952B86" w:rsidRDefault="00952B86" w:rsidP="00952B8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center"/>
                            </w:pPr>
                            <w:r w:rsidRPr="00952B86">
                              <w:t xml:space="preserve">Complete any unfinished work </w:t>
                            </w:r>
                            <w:r>
                              <w:t>to</w:t>
                            </w:r>
                            <w:r w:rsidRPr="00952B86">
                              <w:t xml:space="preserve"> gain more marks to meet assessment objectives.</w:t>
                            </w:r>
                          </w:p>
                          <w:p w14:paraId="4827ECB3" w14:textId="009870AC" w:rsidR="00952B86" w:rsidRPr="00AF5EA5" w:rsidRDefault="00952B86" w:rsidP="00952B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drawing>
                <wp:anchor distT="0" distB="0" distL="114300" distR="114300" simplePos="0" relativeHeight="251665408" behindDoc="1" locked="0" layoutInCell="1" allowOverlap="1" wp14:anchorId="15780E73" wp14:editId="6F86EDAC">
                  <wp:simplePos x="0" y="0"/>
                  <wp:positionH relativeFrom="column">
                    <wp:posOffset>1647171</wp:posOffset>
                  </wp:positionH>
                  <wp:positionV relativeFrom="paragraph">
                    <wp:posOffset>148533</wp:posOffset>
                  </wp:positionV>
                  <wp:extent cx="1404620" cy="2199005"/>
                  <wp:effectExtent l="0" t="0" r="5080" b="0"/>
                  <wp:wrapThrough wrapText="bothSides">
                    <wp:wrapPolygon edited="0">
                      <wp:start x="0" y="0"/>
                      <wp:lineTo x="0" y="21332"/>
                      <wp:lineTo x="21385" y="21332"/>
                      <wp:lineTo x="21385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219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F7D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eastAsia="x-none" w:bidi="x-none"/>
              </w:rPr>
              <w:t>C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75F3" w14:textId="765779CE" w:rsidR="005F0F7D" w:rsidRPr="00952B86" w:rsidRDefault="005F0F7D" w:rsidP="00A9654C">
            <w:pPr>
              <w:pStyle w:val="ListParagraph"/>
              <w:numPr>
                <w:ilvl w:val="0"/>
                <w:numId w:val="27"/>
              </w:numPr>
              <w:jc w:val="center"/>
              <w:rPr>
                <w:u w:val="single"/>
              </w:rPr>
            </w:pPr>
            <w:r>
              <w:t>Small questions</w:t>
            </w:r>
          </w:p>
          <w:p w14:paraId="14E8BFA9" w14:textId="2C5DA497" w:rsidR="00952B86" w:rsidRPr="00952B86" w:rsidRDefault="00952B86" w:rsidP="00952B86">
            <w:pPr>
              <w:pStyle w:val="ListParagraph"/>
              <w:ind w:left="785"/>
              <w:jc w:val="center"/>
            </w:pPr>
            <w:r w:rsidRPr="00952B86">
              <w:t>What changes are you going to make to your final piece?</w:t>
            </w:r>
          </w:p>
          <w:p w14:paraId="42D52EEF" w14:textId="2B1A3C4A" w:rsidR="005F0F7D" w:rsidRPr="005F0F7D" w:rsidRDefault="005F0F7D" w:rsidP="005319EC">
            <w:pPr>
              <w:pStyle w:val="ListParagraph"/>
              <w:ind w:left="785"/>
              <w:rPr>
                <w:u w:val="single"/>
              </w:rPr>
            </w:pPr>
          </w:p>
        </w:tc>
      </w:tr>
      <w:tr w:rsidR="005F0F7D" w14:paraId="0F75CB6D" w14:textId="77777777" w:rsidTr="005F0F7D">
        <w:trPr>
          <w:trHeight w:val="966"/>
        </w:trPr>
        <w:tc>
          <w:tcPr>
            <w:tcW w:w="5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439D" w14:textId="77777777" w:rsidR="005F0F7D" w:rsidRDefault="005F0F7D" w:rsidP="005F0F7D">
            <w:pPr>
              <w:jc w:val="center"/>
              <w:rPr>
                <w:u w:val="single"/>
              </w:rPr>
            </w:pPr>
          </w:p>
        </w:tc>
        <w:tc>
          <w:tcPr>
            <w:tcW w:w="5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FCC7C" w14:textId="77777777" w:rsidR="005F0F7D" w:rsidRDefault="005F0F7D" w:rsidP="005F0F7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61C" w14:textId="77777777" w:rsidR="005F0F7D" w:rsidRPr="005F0F7D" w:rsidRDefault="005F0F7D" w:rsidP="005319EC">
            <w:pPr>
              <w:pStyle w:val="ListParagraph"/>
              <w:numPr>
                <w:ilvl w:val="0"/>
                <w:numId w:val="27"/>
              </w:numPr>
              <w:jc w:val="center"/>
            </w:pPr>
            <w:r w:rsidRPr="005F0F7D">
              <w:t>Retrieval focus</w:t>
            </w:r>
          </w:p>
          <w:p w14:paraId="6CE45AA1" w14:textId="7972FC6F" w:rsidR="005F0F7D" w:rsidRDefault="00952B86" w:rsidP="00952B86">
            <w:pPr>
              <w:ind w:left="425"/>
              <w:jc w:val="center"/>
            </w:pPr>
            <w:r>
              <w:t>The design process</w:t>
            </w:r>
          </w:p>
        </w:tc>
      </w:tr>
      <w:tr w:rsidR="005F0F7D" w14:paraId="384C8EF6" w14:textId="77777777" w:rsidTr="005A08A8">
        <w:trPr>
          <w:trHeight w:val="2056"/>
        </w:trPr>
        <w:tc>
          <w:tcPr>
            <w:tcW w:w="5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5C4D9" w14:textId="77777777" w:rsidR="005F0F7D" w:rsidRDefault="005F0F7D" w:rsidP="005F0F7D">
            <w:pPr>
              <w:jc w:val="center"/>
              <w:rPr>
                <w:u w:val="single"/>
              </w:rPr>
            </w:pPr>
          </w:p>
        </w:tc>
        <w:tc>
          <w:tcPr>
            <w:tcW w:w="5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DA267" w14:textId="77777777" w:rsidR="005F0F7D" w:rsidRDefault="005F0F7D" w:rsidP="005F0F7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828D" w14:textId="77777777" w:rsidR="005F0F7D" w:rsidRDefault="005F0F7D" w:rsidP="00A9654C">
            <w:pPr>
              <w:pStyle w:val="ListParagraph"/>
              <w:numPr>
                <w:ilvl w:val="0"/>
                <w:numId w:val="27"/>
              </w:numPr>
              <w:jc w:val="center"/>
            </w:pPr>
            <w:r w:rsidRPr="005F0F7D">
              <w:t>Independent study</w:t>
            </w:r>
          </w:p>
          <w:p w14:paraId="7B4C46FF" w14:textId="0BF03E27" w:rsidR="00952B86" w:rsidRDefault="00952B86" w:rsidP="00952B86">
            <w:pPr>
              <w:pStyle w:val="ListParagraph"/>
              <w:ind w:left="785"/>
            </w:pPr>
            <w:r>
              <w:t>Complete any unfinished work</w:t>
            </w:r>
          </w:p>
        </w:tc>
      </w:tr>
    </w:tbl>
    <w:p w14:paraId="59EFA719" w14:textId="77777777" w:rsidR="00B4333A" w:rsidRPr="00BF2FB6" w:rsidRDefault="00B4333A" w:rsidP="004E4867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B4333A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E207D"/>
    <w:multiLevelType w:val="hybridMultilevel"/>
    <w:tmpl w:val="170A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1E47"/>
    <w:multiLevelType w:val="hybridMultilevel"/>
    <w:tmpl w:val="8AC2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9F8"/>
    <w:multiLevelType w:val="hybridMultilevel"/>
    <w:tmpl w:val="BC60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0E97"/>
    <w:multiLevelType w:val="hybridMultilevel"/>
    <w:tmpl w:val="E2F0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81CDA"/>
    <w:multiLevelType w:val="hybridMultilevel"/>
    <w:tmpl w:val="D9BA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72341"/>
    <w:multiLevelType w:val="hybridMultilevel"/>
    <w:tmpl w:val="CB8E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0332"/>
    <w:multiLevelType w:val="hybridMultilevel"/>
    <w:tmpl w:val="F63C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90E94"/>
    <w:multiLevelType w:val="hybridMultilevel"/>
    <w:tmpl w:val="DAE8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E42E6"/>
    <w:multiLevelType w:val="hybridMultilevel"/>
    <w:tmpl w:val="5250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23006"/>
    <w:multiLevelType w:val="hybridMultilevel"/>
    <w:tmpl w:val="4A1A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06045"/>
    <w:multiLevelType w:val="hybridMultilevel"/>
    <w:tmpl w:val="FB62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7287F"/>
    <w:multiLevelType w:val="hybridMultilevel"/>
    <w:tmpl w:val="B5E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4096B"/>
    <w:multiLevelType w:val="hybridMultilevel"/>
    <w:tmpl w:val="3E6C073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5AE7"/>
    <w:multiLevelType w:val="hybridMultilevel"/>
    <w:tmpl w:val="315A9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96198"/>
    <w:multiLevelType w:val="hybridMultilevel"/>
    <w:tmpl w:val="975C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F5C1E"/>
    <w:multiLevelType w:val="hybridMultilevel"/>
    <w:tmpl w:val="256E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C426B"/>
    <w:multiLevelType w:val="hybridMultilevel"/>
    <w:tmpl w:val="AF9A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8"/>
  </w:num>
  <w:num w:numId="5">
    <w:abstractNumId w:val="26"/>
  </w:num>
  <w:num w:numId="6">
    <w:abstractNumId w:val="5"/>
  </w:num>
  <w:num w:numId="7">
    <w:abstractNumId w:val="6"/>
  </w:num>
  <w:num w:numId="8">
    <w:abstractNumId w:val="21"/>
  </w:num>
  <w:num w:numId="9">
    <w:abstractNumId w:val="30"/>
  </w:num>
  <w:num w:numId="10">
    <w:abstractNumId w:val="29"/>
  </w:num>
  <w:num w:numId="11">
    <w:abstractNumId w:val="3"/>
  </w:num>
  <w:num w:numId="12">
    <w:abstractNumId w:val="33"/>
  </w:num>
  <w:num w:numId="13">
    <w:abstractNumId w:val="38"/>
  </w:num>
  <w:num w:numId="14">
    <w:abstractNumId w:val="15"/>
  </w:num>
  <w:num w:numId="15">
    <w:abstractNumId w:val="35"/>
  </w:num>
  <w:num w:numId="16">
    <w:abstractNumId w:val="18"/>
  </w:num>
  <w:num w:numId="17">
    <w:abstractNumId w:val="0"/>
  </w:num>
  <w:num w:numId="18">
    <w:abstractNumId w:val="19"/>
  </w:num>
  <w:num w:numId="19">
    <w:abstractNumId w:val="2"/>
  </w:num>
  <w:num w:numId="20">
    <w:abstractNumId w:val="12"/>
  </w:num>
  <w:num w:numId="21">
    <w:abstractNumId w:val="37"/>
  </w:num>
  <w:num w:numId="22">
    <w:abstractNumId w:val="36"/>
  </w:num>
  <w:num w:numId="23">
    <w:abstractNumId w:val="14"/>
  </w:num>
  <w:num w:numId="24">
    <w:abstractNumId w:val="20"/>
  </w:num>
  <w:num w:numId="25">
    <w:abstractNumId w:val="23"/>
  </w:num>
  <w:num w:numId="26">
    <w:abstractNumId w:val="13"/>
  </w:num>
  <w:num w:numId="27">
    <w:abstractNumId w:val="27"/>
  </w:num>
  <w:num w:numId="28">
    <w:abstractNumId w:val="10"/>
  </w:num>
  <w:num w:numId="29">
    <w:abstractNumId w:val="17"/>
  </w:num>
  <w:num w:numId="30">
    <w:abstractNumId w:val="31"/>
  </w:num>
  <w:num w:numId="31">
    <w:abstractNumId w:val="25"/>
  </w:num>
  <w:num w:numId="32">
    <w:abstractNumId w:val="32"/>
  </w:num>
  <w:num w:numId="33">
    <w:abstractNumId w:val="11"/>
  </w:num>
  <w:num w:numId="34">
    <w:abstractNumId w:val="34"/>
  </w:num>
  <w:num w:numId="35">
    <w:abstractNumId w:val="24"/>
  </w:num>
  <w:num w:numId="36">
    <w:abstractNumId w:val="22"/>
  </w:num>
  <w:num w:numId="37">
    <w:abstractNumId w:val="4"/>
  </w:num>
  <w:num w:numId="38">
    <w:abstractNumId w:val="28"/>
  </w:num>
  <w:num w:numId="3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90FDA"/>
    <w:rsid w:val="00092283"/>
    <w:rsid w:val="000A04D0"/>
    <w:rsid w:val="000B724A"/>
    <w:rsid w:val="000C0B8B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255D7"/>
    <w:rsid w:val="002674FB"/>
    <w:rsid w:val="002772BA"/>
    <w:rsid w:val="002A1025"/>
    <w:rsid w:val="002B2B34"/>
    <w:rsid w:val="002F5E68"/>
    <w:rsid w:val="00351C78"/>
    <w:rsid w:val="003A3B9F"/>
    <w:rsid w:val="003B3732"/>
    <w:rsid w:val="003F7447"/>
    <w:rsid w:val="0040383E"/>
    <w:rsid w:val="0040790A"/>
    <w:rsid w:val="00445538"/>
    <w:rsid w:val="004562B8"/>
    <w:rsid w:val="0046339D"/>
    <w:rsid w:val="00467682"/>
    <w:rsid w:val="00474E6C"/>
    <w:rsid w:val="00491075"/>
    <w:rsid w:val="00496F9F"/>
    <w:rsid w:val="004B142B"/>
    <w:rsid w:val="004C0329"/>
    <w:rsid w:val="004E4867"/>
    <w:rsid w:val="004F0451"/>
    <w:rsid w:val="004F1CC3"/>
    <w:rsid w:val="005035C2"/>
    <w:rsid w:val="005037E3"/>
    <w:rsid w:val="0051380D"/>
    <w:rsid w:val="005232A8"/>
    <w:rsid w:val="00523C5A"/>
    <w:rsid w:val="005319EC"/>
    <w:rsid w:val="0057057B"/>
    <w:rsid w:val="005B4277"/>
    <w:rsid w:val="005F0F7D"/>
    <w:rsid w:val="005F1EEF"/>
    <w:rsid w:val="006227BA"/>
    <w:rsid w:val="006418DD"/>
    <w:rsid w:val="0064216E"/>
    <w:rsid w:val="00646439"/>
    <w:rsid w:val="006B6095"/>
    <w:rsid w:val="006E008B"/>
    <w:rsid w:val="0070519D"/>
    <w:rsid w:val="00712A5C"/>
    <w:rsid w:val="007406FD"/>
    <w:rsid w:val="0074365A"/>
    <w:rsid w:val="00750979"/>
    <w:rsid w:val="007F56F0"/>
    <w:rsid w:val="00826996"/>
    <w:rsid w:val="00832B9A"/>
    <w:rsid w:val="00892CDD"/>
    <w:rsid w:val="00897826"/>
    <w:rsid w:val="008D2D3E"/>
    <w:rsid w:val="008F5DA3"/>
    <w:rsid w:val="00952B86"/>
    <w:rsid w:val="00980D92"/>
    <w:rsid w:val="009A026F"/>
    <w:rsid w:val="009B438C"/>
    <w:rsid w:val="009E3062"/>
    <w:rsid w:val="00A06AF5"/>
    <w:rsid w:val="00A17A00"/>
    <w:rsid w:val="00A17D4E"/>
    <w:rsid w:val="00A31E6B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4333A"/>
    <w:rsid w:val="00B64FCF"/>
    <w:rsid w:val="00B82F43"/>
    <w:rsid w:val="00BC4FE2"/>
    <w:rsid w:val="00BD18E3"/>
    <w:rsid w:val="00BD77B0"/>
    <w:rsid w:val="00BE1005"/>
    <w:rsid w:val="00BE3693"/>
    <w:rsid w:val="00BF2FB6"/>
    <w:rsid w:val="00C01806"/>
    <w:rsid w:val="00C03C38"/>
    <w:rsid w:val="00C07A46"/>
    <w:rsid w:val="00C37957"/>
    <w:rsid w:val="00C55109"/>
    <w:rsid w:val="00C66849"/>
    <w:rsid w:val="00C96551"/>
    <w:rsid w:val="00CA4FC9"/>
    <w:rsid w:val="00D03EEF"/>
    <w:rsid w:val="00D11A60"/>
    <w:rsid w:val="00D558A0"/>
    <w:rsid w:val="00D71408"/>
    <w:rsid w:val="00D7620F"/>
    <w:rsid w:val="00D819F1"/>
    <w:rsid w:val="00DC4A86"/>
    <w:rsid w:val="00DF4B36"/>
    <w:rsid w:val="00E1416D"/>
    <w:rsid w:val="00E25346"/>
    <w:rsid w:val="00E6587D"/>
    <w:rsid w:val="00EA1ED5"/>
    <w:rsid w:val="00EA4707"/>
    <w:rsid w:val="00ED3E69"/>
    <w:rsid w:val="00EE374A"/>
    <w:rsid w:val="00EE6B79"/>
    <w:rsid w:val="00F2768F"/>
    <w:rsid w:val="00F334D9"/>
    <w:rsid w:val="00F33ED3"/>
    <w:rsid w:val="00F42934"/>
    <w:rsid w:val="00F83E9E"/>
    <w:rsid w:val="00F9173B"/>
    <w:rsid w:val="00FA13AC"/>
    <w:rsid w:val="00FD0E97"/>
    <w:rsid w:val="00FD6630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6227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C272B-F5B2-4E90-9B7A-D145A8442580}"/>
</file>

<file path=customXml/itemProps3.xml><?xml version="1.0" encoding="utf-8"?>
<ds:datastoreItem xmlns:ds="http://schemas.openxmlformats.org/officeDocument/2006/customXml" ds:itemID="{F3E8B758-B81D-4DDF-8D38-5862950E3370}"/>
</file>

<file path=customXml/itemProps4.xml><?xml version="1.0" encoding="utf-8"?>
<ds:datastoreItem xmlns:ds="http://schemas.openxmlformats.org/officeDocument/2006/customXml" ds:itemID="{213CA598-86E4-400B-899F-B2C8B00AB1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H Willetts</cp:lastModifiedBy>
  <cp:revision>7</cp:revision>
  <dcterms:created xsi:type="dcterms:W3CDTF">2021-06-13T17:22:00Z</dcterms:created>
  <dcterms:modified xsi:type="dcterms:W3CDTF">2021-07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